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B54F" w14:textId="77777777" w:rsidR="00B14F4B" w:rsidRPr="00410329" w:rsidRDefault="00B14F4B" w:rsidP="007325D5">
      <w:pPr>
        <w:spacing w:after="0" w:line="240" w:lineRule="auto"/>
        <w:jc w:val="both"/>
        <w:rPr>
          <w:rFonts w:eastAsia="Times New Roman" w:cstheme="minorHAnsi"/>
        </w:rPr>
      </w:pPr>
    </w:p>
    <w:p w14:paraId="60D91D36" w14:textId="684B3E25" w:rsidR="002F210A" w:rsidRDefault="002F210A" w:rsidP="007325D5">
      <w:pPr>
        <w:spacing w:after="0" w:line="240" w:lineRule="auto"/>
        <w:jc w:val="both"/>
        <w:rPr>
          <w:rFonts w:eastAsia="Times New Roman" w:cstheme="minorHAnsi"/>
        </w:rPr>
      </w:pPr>
    </w:p>
    <w:p w14:paraId="299BF506" w14:textId="77777777" w:rsidR="004D4BEB" w:rsidRPr="00410329" w:rsidRDefault="004D4BEB" w:rsidP="007325D5">
      <w:pPr>
        <w:spacing w:after="0" w:line="240" w:lineRule="auto"/>
        <w:jc w:val="both"/>
        <w:rPr>
          <w:rFonts w:eastAsia="Times New Roman" w:cstheme="minorHAnsi"/>
        </w:rPr>
      </w:pPr>
    </w:p>
    <w:p w14:paraId="04427C69" w14:textId="77777777" w:rsidR="002501C3" w:rsidRPr="00410329" w:rsidRDefault="002501C3" w:rsidP="007325D5">
      <w:pPr>
        <w:spacing w:after="0" w:line="240" w:lineRule="auto"/>
        <w:jc w:val="center"/>
        <w:rPr>
          <w:rFonts w:cstheme="minorHAnsi"/>
          <w:b/>
          <w:u w:val="single" w:color="000000"/>
        </w:rPr>
      </w:pPr>
      <w:r w:rsidRPr="00410329">
        <w:rPr>
          <w:rFonts w:cstheme="minorHAnsi"/>
          <w:b/>
          <w:u w:val="single" w:color="000000"/>
        </w:rPr>
        <w:t>O</w:t>
      </w:r>
      <w:r w:rsidR="00752C29" w:rsidRPr="00410329">
        <w:rPr>
          <w:rFonts w:cstheme="minorHAnsi"/>
          <w:b/>
          <w:u w:val="single" w:color="000000"/>
        </w:rPr>
        <w:t>ŚWIADCZENIE WYKONAWCY</w:t>
      </w:r>
    </w:p>
    <w:p w14:paraId="05AB68D1" w14:textId="77777777" w:rsidR="00752C29" w:rsidRPr="00410329" w:rsidRDefault="00752C29" w:rsidP="007325D5">
      <w:pPr>
        <w:spacing w:after="0" w:line="240" w:lineRule="auto"/>
        <w:jc w:val="center"/>
        <w:rPr>
          <w:rFonts w:cstheme="minorHAnsi"/>
        </w:rPr>
      </w:pPr>
      <w:r w:rsidRPr="00410329">
        <w:rPr>
          <w:rFonts w:cstheme="minorHAnsi"/>
          <w:b/>
          <w:u w:val="single" w:color="000000"/>
        </w:rPr>
        <w:t>Dot</w:t>
      </w:r>
      <w:r w:rsidR="0066211F" w:rsidRPr="00410329">
        <w:rPr>
          <w:rFonts w:cstheme="minorHAnsi"/>
          <w:b/>
          <w:u w:val="single" w:color="000000"/>
        </w:rPr>
        <w:t>yczące niepodleganiu wykluczeniu</w:t>
      </w:r>
      <w:r w:rsidRPr="00410329">
        <w:rPr>
          <w:rFonts w:cstheme="minorHAnsi"/>
          <w:b/>
          <w:u w:val="single" w:color="000000"/>
        </w:rPr>
        <w:t xml:space="preserve"> oraz spełnianiu warunków udziału w postępowaniu</w:t>
      </w:r>
    </w:p>
    <w:p w14:paraId="1BE0D4E6" w14:textId="77777777" w:rsidR="004221DD" w:rsidRPr="00410329" w:rsidRDefault="004221DD" w:rsidP="007325D5">
      <w:pPr>
        <w:spacing w:after="0" w:line="240" w:lineRule="auto"/>
        <w:rPr>
          <w:rFonts w:cstheme="minorHAnsi"/>
          <w:u w:val="single"/>
        </w:rPr>
      </w:pPr>
    </w:p>
    <w:p w14:paraId="1B542D29" w14:textId="77777777" w:rsidR="00200DAE" w:rsidRPr="00410329" w:rsidRDefault="00200DAE" w:rsidP="007325D5">
      <w:pPr>
        <w:spacing w:after="0" w:line="240" w:lineRule="auto"/>
        <w:rPr>
          <w:rFonts w:cstheme="minorHAnsi"/>
          <w:u w:val="single"/>
        </w:rPr>
      </w:pPr>
    </w:p>
    <w:p w14:paraId="07553AD1" w14:textId="77777777" w:rsidR="00A60A0E" w:rsidRPr="00410329" w:rsidRDefault="00A60A0E" w:rsidP="007325D5">
      <w:pPr>
        <w:spacing w:after="0" w:line="240" w:lineRule="auto"/>
        <w:jc w:val="both"/>
        <w:rPr>
          <w:rFonts w:eastAsia="Times New Roman" w:cstheme="minorHAnsi"/>
        </w:rPr>
      </w:pPr>
    </w:p>
    <w:p w14:paraId="6BBE0AE3" w14:textId="77777777" w:rsidR="001C2FF3" w:rsidRPr="00410329" w:rsidRDefault="001C2FF3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  <w:u w:val="single"/>
        </w:rPr>
        <w:t>ZAMAWIAJĄCY</w:t>
      </w:r>
      <w:r w:rsidRPr="00410329">
        <w:rPr>
          <w:rFonts w:cstheme="minorHAnsi"/>
        </w:rPr>
        <w:t xml:space="preserve">: </w:t>
      </w:r>
      <w:r w:rsidR="00EA325F" w:rsidRPr="00410329">
        <w:rPr>
          <w:rFonts w:cstheme="minorHAnsi"/>
          <w:noProof/>
        </w:rPr>
        <w:t>Samodzielny Publiczny Zakład Opieki Zdrowotnej w Puławach, ul Bema 1, 24-100 Puławy.</w:t>
      </w:r>
    </w:p>
    <w:p w14:paraId="74B491AF" w14:textId="77777777" w:rsidR="001C2FF3" w:rsidRPr="00410329" w:rsidRDefault="001C2FF3" w:rsidP="007325D5">
      <w:pPr>
        <w:spacing w:after="0" w:line="240" w:lineRule="auto"/>
        <w:jc w:val="both"/>
        <w:rPr>
          <w:rFonts w:cstheme="minorHAnsi"/>
        </w:rPr>
      </w:pPr>
    </w:p>
    <w:p w14:paraId="4E45E414" w14:textId="42CEF75B" w:rsidR="001C2FF3" w:rsidRPr="00410329" w:rsidRDefault="00A374C2" w:rsidP="007325D5">
      <w:pPr>
        <w:spacing w:after="0" w:line="240" w:lineRule="auto"/>
        <w:jc w:val="both"/>
        <w:rPr>
          <w:rFonts w:eastAsia="Times New Roman" w:cstheme="minorHAnsi"/>
        </w:rPr>
      </w:pPr>
      <w:r w:rsidRPr="00410329">
        <w:rPr>
          <w:rFonts w:eastAsia="Times New Roman" w:cstheme="minorHAnsi"/>
          <w:u w:val="single"/>
        </w:rPr>
        <w:t>NAZWA POSTĘPOWANIA:</w:t>
      </w:r>
      <w:r w:rsidRPr="00410329">
        <w:rPr>
          <w:rFonts w:eastAsia="Times New Roman" w:cstheme="minorHAnsi"/>
        </w:rPr>
        <w:t xml:space="preserve"> </w:t>
      </w:r>
      <w:r w:rsidR="004F17E8" w:rsidRPr="00A42C33">
        <w:rPr>
          <w:rFonts w:ascii="Calibri" w:hAnsi="Calibri" w:cs="Calibri"/>
          <w:b/>
          <w:bCs/>
        </w:rPr>
        <w:t>„</w:t>
      </w:r>
      <w:r w:rsidR="004D4BEB" w:rsidRPr="004D4BEB">
        <w:rPr>
          <w:rFonts w:ascii="Calibri" w:eastAsia="Times New Roman" w:hAnsi="Calibri" w:cs="Calibri"/>
          <w:b/>
        </w:rPr>
        <w:t>Dostawa produktów do terapii nerkozastępczej z dzierżawą aparatów CRRT na potrzeby Oddziału Anestezjologii i Intensywnej Terapii w SPZOZ w Puławach</w:t>
      </w:r>
      <w:r w:rsidR="004F17E8" w:rsidRPr="00A42C33">
        <w:rPr>
          <w:rFonts w:ascii="Calibri" w:hAnsi="Calibri" w:cs="Calibri"/>
          <w:b/>
          <w:bCs/>
        </w:rPr>
        <w:t>”.</w:t>
      </w:r>
    </w:p>
    <w:p w14:paraId="6A4BB6B1" w14:textId="77777777" w:rsidR="001C2FF3" w:rsidRPr="00410329" w:rsidRDefault="001C2FF3" w:rsidP="007325D5">
      <w:pPr>
        <w:spacing w:after="0" w:line="240" w:lineRule="auto"/>
        <w:jc w:val="both"/>
        <w:rPr>
          <w:rFonts w:eastAsia="Times New Roman" w:cstheme="minorHAnsi"/>
        </w:rPr>
      </w:pPr>
    </w:p>
    <w:p w14:paraId="75ACA5EC" w14:textId="77777777" w:rsidR="001C2FF3" w:rsidRPr="00410329" w:rsidRDefault="001C2FF3" w:rsidP="007325D5">
      <w:pPr>
        <w:spacing w:after="0" w:line="240" w:lineRule="auto"/>
        <w:jc w:val="both"/>
        <w:rPr>
          <w:rFonts w:eastAsia="Times New Roman" w:cstheme="minorHAnsi"/>
          <w:u w:val="single"/>
        </w:rPr>
      </w:pPr>
      <w:r w:rsidRPr="00410329">
        <w:rPr>
          <w:rFonts w:eastAsia="Times New Roman" w:cstheme="minorHAnsi"/>
          <w:u w:val="single"/>
        </w:rPr>
        <w:t>WYKONAWCA:</w:t>
      </w:r>
    </w:p>
    <w:p w14:paraId="7B665813" w14:textId="77777777" w:rsidR="001C2FF3" w:rsidRPr="00410329" w:rsidRDefault="001C2FF3" w:rsidP="007325D5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204DCF29" w14:textId="77777777" w:rsidR="00907DBB" w:rsidRPr="00410329" w:rsidRDefault="00907DBB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Nazwa wykonawcy: ………………</w:t>
      </w:r>
      <w:r w:rsidR="00672D8A" w:rsidRPr="00410329">
        <w:rPr>
          <w:rFonts w:cstheme="minorHAnsi"/>
        </w:rPr>
        <w:t>………………………………………………</w:t>
      </w:r>
      <w:r w:rsidRPr="00410329">
        <w:rPr>
          <w:rFonts w:cstheme="minorHAnsi"/>
        </w:rPr>
        <w:t>……………………………………………………..………</w:t>
      </w:r>
    </w:p>
    <w:p w14:paraId="64110DEA" w14:textId="77777777" w:rsidR="00907DBB" w:rsidRPr="00410329" w:rsidRDefault="00907DBB" w:rsidP="007325D5">
      <w:pPr>
        <w:spacing w:after="0" w:line="240" w:lineRule="auto"/>
        <w:jc w:val="both"/>
        <w:rPr>
          <w:rFonts w:cstheme="minorHAnsi"/>
        </w:rPr>
      </w:pPr>
    </w:p>
    <w:p w14:paraId="7D4FC8C8" w14:textId="77777777" w:rsidR="007325D5" w:rsidRPr="00410329" w:rsidRDefault="00907DBB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Adres wykonawcy:</w:t>
      </w:r>
    </w:p>
    <w:p w14:paraId="78D6ADBE" w14:textId="77777777" w:rsidR="007325D5" w:rsidRPr="00410329" w:rsidRDefault="007325D5" w:rsidP="007325D5">
      <w:pPr>
        <w:spacing w:after="0" w:line="240" w:lineRule="auto"/>
        <w:jc w:val="both"/>
        <w:rPr>
          <w:rFonts w:cstheme="minorHAnsi"/>
        </w:rPr>
      </w:pPr>
    </w:p>
    <w:p w14:paraId="5ED4536C" w14:textId="77777777" w:rsidR="00907DBB" w:rsidRPr="00410329" w:rsidRDefault="00ED6279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ulica ………………………………………………………</w:t>
      </w:r>
      <w:r w:rsidR="007325D5" w:rsidRPr="00410329">
        <w:rPr>
          <w:rFonts w:cstheme="minorHAnsi"/>
        </w:rPr>
        <w:t xml:space="preserve"> nr domu </w:t>
      </w:r>
      <w:r w:rsidRPr="00410329">
        <w:rPr>
          <w:rFonts w:cstheme="minorHAnsi"/>
        </w:rPr>
        <w:t>…………</w:t>
      </w:r>
      <w:r w:rsidR="007325D5" w:rsidRPr="00410329">
        <w:rPr>
          <w:rFonts w:cstheme="minorHAnsi"/>
        </w:rPr>
        <w:t>, miejscowość ………..………………………………….</w:t>
      </w:r>
    </w:p>
    <w:p w14:paraId="12914AC0" w14:textId="77777777" w:rsidR="00672D8A" w:rsidRPr="00410329" w:rsidRDefault="00672D8A" w:rsidP="007325D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ED6C88" w14:textId="77777777" w:rsidR="00907DBB" w:rsidRPr="00410329" w:rsidRDefault="007325D5" w:rsidP="007325D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240" w:lineRule="auto"/>
        <w:ind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10329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907DBB" w:rsidRPr="00410329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Pr="00410329">
        <w:rPr>
          <w:rFonts w:asciiTheme="minorHAnsi" w:hAnsiTheme="minorHAnsi" w:cstheme="minorHAnsi"/>
          <w:color w:val="auto"/>
          <w:sz w:val="22"/>
          <w:szCs w:val="22"/>
        </w:rPr>
        <w:t xml:space="preserve"> pocztowy ………………………………………...</w:t>
      </w:r>
      <w:r w:rsidR="00672D8A" w:rsidRPr="004103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10329">
        <w:rPr>
          <w:rFonts w:asciiTheme="minorHAnsi" w:hAnsiTheme="minorHAnsi" w:cstheme="minorHAnsi"/>
          <w:color w:val="auto"/>
          <w:sz w:val="22"/>
          <w:szCs w:val="22"/>
        </w:rPr>
        <w:t>Poczta ……………………………………………………………………………….</w:t>
      </w:r>
    </w:p>
    <w:p w14:paraId="316993DE" w14:textId="77777777" w:rsidR="007325D5" w:rsidRPr="00410329" w:rsidRDefault="007325D5" w:rsidP="007325D5">
      <w:pPr>
        <w:spacing w:after="0" w:line="240" w:lineRule="auto"/>
        <w:jc w:val="both"/>
        <w:rPr>
          <w:rFonts w:cstheme="minorHAnsi"/>
        </w:rPr>
      </w:pPr>
    </w:p>
    <w:p w14:paraId="3A5A8C3B" w14:textId="77777777" w:rsidR="00907DBB" w:rsidRPr="00410329" w:rsidRDefault="003A17E8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KRS* …………………………………..…. NIP …………</w:t>
      </w:r>
      <w:r w:rsidR="00907DBB" w:rsidRPr="00410329">
        <w:rPr>
          <w:rFonts w:cstheme="minorHAnsi"/>
        </w:rPr>
        <w:t>……</w:t>
      </w:r>
      <w:r w:rsidR="007325D5" w:rsidRPr="00410329">
        <w:rPr>
          <w:rFonts w:cstheme="minorHAnsi"/>
        </w:rPr>
        <w:t>………..</w:t>
      </w:r>
      <w:r w:rsidR="00907DBB" w:rsidRPr="00410329">
        <w:rPr>
          <w:rFonts w:cstheme="minorHAnsi"/>
        </w:rPr>
        <w:t>..…………… Regon ……………</w:t>
      </w:r>
      <w:r w:rsidR="007325D5" w:rsidRPr="00410329">
        <w:rPr>
          <w:rFonts w:cstheme="minorHAnsi"/>
        </w:rPr>
        <w:t>…………..</w:t>
      </w:r>
      <w:r w:rsidRPr="00410329">
        <w:rPr>
          <w:rFonts w:cstheme="minorHAnsi"/>
        </w:rPr>
        <w:t>.…….………………</w:t>
      </w:r>
    </w:p>
    <w:p w14:paraId="3EC29271" w14:textId="77777777" w:rsidR="00907DBB" w:rsidRPr="00410329" w:rsidRDefault="00907DBB" w:rsidP="007325D5">
      <w:pPr>
        <w:spacing w:after="0" w:line="240" w:lineRule="auto"/>
        <w:jc w:val="both"/>
        <w:rPr>
          <w:rFonts w:cstheme="minorHAnsi"/>
        </w:rPr>
      </w:pPr>
    </w:p>
    <w:p w14:paraId="4978DF2E" w14:textId="77777777" w:rsidR="00907DBB" w:rsidRPr="00410329" w:rsidRDefault="00907DBB" w:rsidP="007325D5">
      <w:pPr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3D16B14B" w14:textId="77777777" w:rsidR="00B352A2" w:rsidRPr="00410329" w:rsidRDefault="00B352A2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 xml:space="preserve">Dane osoby/osób uprawnionej/uprawnionych do złożenia </w:t>
      </w:r>
      <w:r w:rsidR="002501C3" w:rsidRPr="00410329">
        <w:rPr>
          <w:rFonts w:cstheme="minorHAnsi"/>
        </w:rPr>
        <w:t>oświadczenia</w:t>
      </w:r>
      <w:r w:rsidRPr="00410329">
        <w:rPr>
          <w:rFonts w:cstheme="minorHAnsi"/>
        </w:rPr>
        <w:t xml:space="preserve"> w imieniu wykonawcy:</w:t>
      </w:r>
    </w:p>
    <w:p w14:paraId="2A9C4BF6" w14:textId="77777777" w:rsidR="00B352A2" w:rsidRPr="00410329" w:rsidRDefault="00B352A2" w:rsidP="007325D5">
      <w:pPr>
        <w:spacing w:after="0" w:line="240" w:lineRule="auto"/>
        <w:jc w:val="both"/>
        <w:rPr>
          <w:rFonts w:cstheme="minorHAnsi"/>
        </w:rPr>
      </w:pPr>
    </w:p>
    <w:p w14:paraId="491ADB4F" w14:textId="77777777" w:rsidR="00B352A2" w:rsidRPr="00410329" w:rsidRDefault="00B352A2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Imię ………………</w:t>
      </w:r>
      <w:r w:rsidR="007325D5" w:rsidRPr="00410329">
        <w:rPr>
          <w:rFonts w:cstheme="minorHAnsi"/>
        </w:rPr>
        <w:t>……</w:t>
      </w:r>
      <w:r w:rsidRPr="00410329">
        <w:rPr>
          <w:rFonts w:cstheme="minorHAnsi"/>
        </w:rPr>
        <w:t>…………</w:t>
      </w:r>
      <w:r w:rsidR="00672D8A" w:rsidRPr="00410329">
        <w:rPr>
          <w:rFonts w:cstheme="minorHAnsi"/>
        </w:rPr>
        <w:t>………..</w:t>
      </w:r>
      <w:r w:rsidRPr="00410329">
        <w:rPr>
          <w:rFonts w:cstheme="minorHAnsi"/>
        </w:rPr>
        <w:t>………</w:t>
      </w:r>
      <w:r w:rsidR="00672D8A" w:rsidRPr="00410329">
        <w:rPr>
          <w:rFonts w:cstheme="minorHAnsi"/>
        </w:rPr>
        <w:t xml:space="preserve"> </w:t>
      </w:r>
      <w:r w:rsidRPr="00410329">
        <w:rPr>
          <w:rFonts w:cstheme="minorHAnsi"/>
        </w:rPr>
        <w:t>Nazwisko …………</w:t>
      </w:r>
      <w:r w:rsidR="00672D8A" w:rsidRPr="00410329">
        <w:rPr>
          <w:rFonts w:cstheme="minorHAnsi"/>
        </w:rPr>
        <w:t>…………</w:t>
      </w:r>
      <w:r w:rsidRPr="00410329">
        <w:rPr>
          <w:rFonts w:cstheme="minorHAnsi"/>
        </w:rPr>
        <w:t>……</w:t>
      </w:r>
      <w:r w:rsidR="007325D5" w:rsidRPr="00410329">
        <w:rPr>
          <w:rFonts w:cstheme="minorHAnsi"/>
        </w:rPr>
        <w:t>………</w:t>
      </w:r>
      <w:r w:rsidRPr="00410329">
        <w:rPr>
          <w:rFonts w:cstheme="minorHAnsi"/>
        </w:rPr>
        <w:t>…………………..</w:t>
      </w:r>
    </w:p>
    <w:p w14:paraId="265C2F5B" w14:textId="77777777" w:rsidR="00B352A2" w:rsidRPr="00410329" w:rsidRDefault="00B352A2" w:rsidP="007325D5">
      <w:pPr>
        <w:spacing w:after="0" w:line="240" w:lineRule="auto"/>
        <w:jc w:val="both"/>
        <w:rPr>
          <w:rFonts w:cstheme="minorHAnsi"/>
        </w:rPr>
      </w:pPr>
    </w:p>
    <w:p w14:paraId="39917EBD" w14:textId="62198087" w:rsidR="004221DD" w:rsidRPr="004D4BEB" w:rsidRDefault="003F74B7" w:rsidP="006417A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10329">
        <w:rPr>
          <w:rFonts w:cstheme="minorHAnsi"/>
        </w:rPr>
        <w:t>Składając ofertę w postępowaniu</w:t>
      </w:r>
      <w:r w:rsidR="002501C3" w:rsidRPr="00410329">
        <w:rPr>
          <w:rFonts w:cstheme="minorHAnsi"/>
        </w:rPr>
        <w:t xml:space="preserve"> o udzielenie zamówienia publicznego pn. </w:t>
      </w:r>
      <w:r w:rsidR="004F17E8" w:rsidRPr="00A42C33">
        <w:rPr>
          <w:rFonts w:ascii="Calibri" w:hAnsi="Calibri" w:cs="Calibri"/>
          <w:b/>
          <w:bCs/>
        </w:rPr>
        <w:t>„</w:t>
      </w:r>
      <w:r w:rsidR="004D4BEB" w:rsidRPr="004D4BEB">
        <w:rPr>
          <w:rFonts w:ascii="Calibri" w:eastAsia="Times New Roman" w:hAnsi="Calibri" w:cs="Calibri"/>
          <w:b/>
        </w:rPr>
        <w:t>Dostawa produktów do terapii nerkozastępczej z dzierżawą aparatów CRRT na potrzeby Oddziału Anestezjologii i Intensywnej Terapii w SPZOZ w Puławach</w:t>
      </w:r>
      <w:r w:rsidR="004F17E8" w:rsidRPr="00A42C33">
        <w:rPr>
          <w:rFonts w:ascii="Calibri" w:hAnsi="Calibri" w:cs="Calibri"/>
          <w:b/>
          <w:bCs/>
        </w:rPr>
        <w:t>”</w:t>
      </w:r>
      <w:r w:rsidR="004D4BEB">
        <w:rPr>
          <w:rFonts w:ascii="Calibri" w:hAnsi="Calibri" w:cs="Calibri"/>
          <w:b/>
          <w:bCs/>
        </w:rPr>
        <w:t xml:space="preserve"> </w:t>
      </w:r>
      <w:r w:rsidR="000922F3" w:rsidRPr="00410329">
        <w:rPr>
          <w:rFonts w:cstheme="minorHAnsi"/>
          <w:bCs/>
        </w:rPr>
        <w:t>oświadczam/y co następuje:</w:t>
      </w:r>
    </w:p>
    <w:p w14:paraId="35F89D80" w14:textId="77777777" w:rsidR="00752C29" w:rsidRPr="00410329" w:rsidRDefault="00752C29" w:rsidP="007325D5">
      <w:pPr>
        <w:spacing w:after="0" w:line="240" w:lineRule="auto"/>
        <w:jc w:val="both"/>
        <w:rPr>
          <w:rFonts w:cstheme="minorHAnsi"/>
        </w:rPr>
      </w:pPr>
    </w:p>
    <w:p w14:paraId="1DBEFCA9" w14:textId="77777777" w:rsidR="00752C29" w:rsidRPr="00410329" w:rsidRDefault="00752C29" w:rsidP="007325D5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u w:val="single"/>
        </w:rPr>
      </w:pPr>
      <w:r w:rsidRPr="00410329">
        <w:rPr>
          <w:rFonts w:cstheme="minorHAnsi"/>
          <w:b/>
          <w:u w:val="single"/>
        </w:rPr>
        <w:t>OŚWIADCZENIE WYKONAWCY DOTYCZĄCE NIEPODLEGANIU WYKLUCZENIA:</w:t>
      </w:r>
    </w:p>
    <w:p w14:paraId="42EFABF9" w14:textId="77777777" w:rsidR="00F5443F" w:rsidRPr="00410329" w:rsidRDefault="00F5443F" w:rsidP="007325D5">
      <w:pPr>
        <w:spacing w:after="0" w:line="240" w:lineRule="auto"/>
        <w:jc w:val="both"/>
        <w:rPr>
          <w:rFonts w:cstheme="minorHAnsi"/>
        </w:rPr>
      </w:pPr>
    </w:p>
    <w:p w14:paraId="7FA53B5B" w14:textId="77777777" w:rsidR="002501C3" w:rsidRPr="00410329" w:rsidRDefault="00752C29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O</w:t>
      </w:r>
      <w:r w:rsidR="002501C3" w:rsidRPr="00410329">
        <w:rPr>
          <w:rFonts w:cstheme="minorHAnsi"/>
        </w:rPr>
        <w:t>świadczam/y, iż:</w:t>
      </w:r>
    </w:p>
    <w:p w14:paraId="09DCC460" w14:textId="032F4A04" w:rsidR="001B44BF" w:rsidRPr="00DE2FA2" w:rsidRDefault="002501C3" w:rsidP="00DE2FA2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10329">
        <w:rPr>
          <w:rFonts w:cstheme="minorHAnsi"/>
        </w:rPr>
        <w:t>Nie podlegam/y wykluczeniu z postępowani</w:t>
      </w:r>
      <w:r w:rsidR="001038A8" w:rsidRPr="00410329">
        <w:rPr>
          <w:rFonts w:cstheme="minorHAnsi"/>
        </w:rPr>
        <w:t>a na podstawie art. 108 ust. 1 U</w:t>
      </w:r>
      <w:r w:rsidRPr="00410329">
        <w:rPr>
          <w:rFonts w:cstheme="minorHAnsi"/>
        </w:rPr>
        <w:t>stawy Pzp.</w:t>
      </w:r>
      <w:r w:rsidR="005B3DE5" w:rsidRPr="00410329">
        <w:rPr>
          <w:rFonts w:cstheme="minorHAnsi"/>
        </w:rPr>
        <w:t>*</w:t>
      </w:r>
    </w:p>
    <w:p w14:paraId="75664A9C" w14:textId="77777777" w:rsidR="001B44BF" w:rsidRPr="00410329" w:rsidRDefault="002501C3" w:rsidP="007325D5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10329">
        <w:rPr>
          <w:rFonts w:cstheme="minorHAnsi"/>
        </w:rPr>
        <w:t>Oświadczam/y, że zachodzą w stosunku do mnie/nas podstaw</w:t>
      </w:r>
      <w:r w:rsidR="001B44BF" w:rsidRPr="00410329">
        <w:rPr>
          <w:rFonts w:cstheme="minorHAnsi"/>
        </w:rPr>
        <w:t xml:space="preserve">y wykluczenia z postępowania na </w:t>
      </w:r>
      <w:r w:rsidRPr="00410329">
        <w:rPr>
          <w:rFonts w:cstheme="minorHAnsi"/>
        </w:rPr>
        <w:t>podstawie art. ……………..</w:t>
      </w:r>
      <w:r w:rsidR="005B3DE5" w:rsidRPr="00410329">
        <w:rPr>
          <w:rFonts w:cstheme="minorHAnsi"/>
        </w:rPr>
        <w:t>…….…. U</w:t>
      </w:r>
      <w:r w:rsidRPr="00410329">
        <w:rPr>
          <w:rFonts w:cstheme="minorHAnsi"/>
        </w:rPr>
        <w:t>stawy</w:t>
      </w:r>
      <w:r w:rsidR="005B3DE5" w:rsidRPr="00410329">
        <w:rPr>
          <w:rFonts w:cstheme="minorHAnsi"/>
        </w:rPr>
        <w:t xml:space="preserve"> </w:t>
      </w:r>
      <w:proofErr w:type="spellStart"/>
      <w:r w:rsidR="005B3DE5" w:rsidRPr="00410329">
        <w:rPr>
          <w:rFonts w:cstheme="minorHAnsi"/>
        </w:rPr>
        <w:t>Pzp</w:t>
      </w:r>
      <w:proofErr w:type="spellEnd"/>
      <w:r w:rsidRPr="00410329">
        <w:rPr>
          <w:rFonts w:cstheme="minorHAnsi"/>
        </w:rPr>
        <w:t xml:space="preserve"> </w:t>
      </w:r>
      <w:r w:rsidRPr="00410329">
        <w:rPr>
          <w:rFonts w:cstheme="minorHAnsi"/>
          <w:i/>
        </w:rPr>
        <w:t xml:space="preserve">(podać mającą zastosowanie podstawę wykluczenia). </w:t>
      </w:r>
      <w:r w:rsidRPr="00410329">
        <w:rPr>
          <w:rFonts w:cstheme="minorHAnsi"/>
        </w:rPr>
        <w:t>Jednocześnie oświadczam/y, że w związku z ww. okolicznością podjąłem/podjęliśmy następujące środki naprawcze:</w:t>
      </w:r>
      <w:r w:rsidR="005B3DE5" w:rsidRPr="00410329">
        <w:rPr>
          <w:rFonts w:cstheme="minorHAnsi"/>
        </w:rPr>
        <w:t>*</w:t>
      </w:r>
    </w:p>
    <w:p w14:paraId="70493FE9" w14:textId="77777777" w:rsidR="002501C3" w:rsidRPr="00410329" w:rsidRDefault="002501C3" w:rsidP="007325D5">
      <w:pPr>
        <w:spacing w:after="0" w:line="240" w:lineRule="auto"/>
        <w:ind w:left="426"/>
        <w:jc w:val="both"/>
        <w:rPr>
          <w:rFonts w:cstheme="minorHAnsi"/>
        </w:rPr>
      </w:pPr>
      <w:r w:rsidRPr="00410329">
        <w:rPr>
          <w:rFonts w:cstheme="minorHAnsi"/>
        </w:rPr>
        <w:t>.....………………………………………………………………………….…………………………………………………………………</w:t>
      </w:r>
      <w:r w:rsidR="001B44BF" w:rsidRPr="00410329">
        <w:rPr>
          <w:rFonts w:cstheme="minorHAnsi"/>
        </w:rPr>
        <w:t xml:space="preserve">, </w:t>
      </w:r>
      <w:r w:rsidRPr="00410329">
        <w:rPr>
          <w:rFonts w:cstheme="minorHAnsi"/>
        </w:rPr>
        <w:t>na co składam/y stosowne dowody.</w:t>
      </w:r>
    </w:p>
    <w:p w14:paraId="4448AF6C" w14:textId="337E9747" w:rsidR="007602B6" w:rsidRDefault="007602B6" w:rsidP="00DE2FA2">
      <w:pPr>
        <w:pStyle w:val="Akapitzlist"/>
        <w:numPr>
          <w:ilvl w:val="0"/>
          <w:numId w:val="14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E2FA2">
        <w:rPr>
          <w:rFonts w:cstheme="minorHAnsi"/>
        </w:rPr>
        <w:t xml:space="preserve">Nie zachodzą w stosunku do mnie/nas przesłanki wykluczenia z postępowania na podstawie art. </w:t>
      </w:r>
      <w:r w:rsidRPr="00DE2FA2">
        <w:rPr>
          <w:rFonts w:eastAsia="Times New Roman" w:cstheme="minorHAnsi"/>
          <w:color w:val="222222"/>
          <w:lang w:eastAsia="pl-PL"/>
        </w:rPr>
        <w:t xml:space="preserve">7 ust. 1 ustawy </w:t>
      </w:r>
      <w:r w:rsidRPr="00DE2FA2">
        <w:rPr>
          <w:rFonts w:cstheme="minorHAnsi"/>
          <w:color w:val="222222"/>
        </w:rPr>
        <w:t>z dnia 13 kwietnia 2022 r.</w:t>
      </w:r>
      <w:r w:rsidRPr="00DE2FA2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DE2FA2">
        <w:rPr>
          <w:rFonts w:cstheme="minorHAnsi"/>
        </w:rPr>
        <w:t>(</w:t>
      </w:r>
      <w:proofErr w:type="spellStart"/>
      <w:r w:rsidRPr="00DE2FA2">
        <w:rPr>
          <w:rFonts w:cstheme="minorHAnsi"/>
        </w:rPr>
        <w:t>t.j</w:t>
      </w:r>
      <w:proofErr w:type="spellEnd"/>
      <w:r w:rsidRPr="00DE2FA2">
        <w:rPr>
          <w:rFonts w:cstheme="minorHAnsi"/>
        </w:rPr>
        <w:t>. Dz. U. z 2025 r. poz. 514)</w:t>
      </w:r>
      <w:r w:rsidRPr="00DE2FA2">
        <w:rPr>
          <w:rFonts w:cstheme="minorHAnsi"/>
          <w:i/>
          <w:iCs/>
          <w:color w:val="222222"/>
        </w:rPr>
        <w:t>.</w:t>
      </w:r>
    </w:p>
    <w:p w14:paraId="0DC3D17A" w14:textId="3D25B4EE" w:rsidR="00DE2FA2" w:rsidRPr="007602B6" w:rsidRDefault="00DE2FA2" w:rsidP="007602B6">
      <w:pPr>
        <w:pStyle w:val="Akapitzlist"/>
        <w:numPr>
          <w:ilvl w:val="0"/>
          <w:numId w:val="14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E2FA2">
        <w:rPr>
          <w:rFonts w:cstheme="minorHAnsi"/>
        </w:rPr>
        <w:t xml:space="preserve">Nie podlegam/y wykluczeniu z postępowania na podstawie art. 5k rozporządzenia Rady (UE) nr 833/2014 z dnia 31 lipca 2014 r. dotyczącego środków ograniczających w związku z działaniami Rosji destabilizującymi sytuację na Ukrainie (Dz. Urz. UE nr L 229 z 31.7.2014, str. 1), dalej: </w:t>
      </w:r>
      <w:r w:rsidRPr="00DE2FA2">
        <w:rPr>
          <w:rFonts w:cstheme="minorHAnsi"/>
        </w:rPr>
        <w:lastRenderedPageBreak/>
        <w:t>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93844D1" w14:textId="4AB21899" w:rsidR="00DE2FA2" w:rsidRPr="00DE2FA2" w:rsidRDefault="00DE2FA2" w:rsidP="00DE2FA2">
      <w:pPr>
        <w:pStyle w:val="Akapitzlist"/>
        <w:numPr>
          <w:ilvl w:val="0"/>
          <w:numId w:val="14"/>
        </w:numPr>
        <w:spacing w:after="0" w:line="240" w:lineRule="auto"/>
        <w:ind w:left="397" w:hanging="397"/>
        <w:jc w:val="both"/>
        <w:rPr>
          <w:rFonts w:cstheme="minorHAnsi"/>
        </w:rPr>
      </w:pPr>
      <w:r w:rsidRPr="00DE2FA2">
        <w:rPr>
          <w:rFonts w:cstheme="minorHAnsi"/>
        </w:rPr>
        <w:t>W stosunku do podwykonawcy* / podmiotu udostępniającemu mi/nam zasobów* / dostawcy*, na których przypada ponad 10% wartości zamówienia nie zachodzą podstawy wykluczenia z postępowania o udzielenie zamówienia przewidziane w art. 5k rozporządzenia 833/2014 w brzmieniu nadanym rozporządzeniem 2022/576.</w:t>
      </w:r>
      <w:r w:rsidR="004D4BEB">
        <w:rPr>
          <w:rFonts w:cstheme="minorHAnsi"/>
        </w:rPr>
        <w:t>* (jeżeli dotyczy).</w:t>
      </w:r>
    </w:p>
    <w:p w14:paraId="093BD36F" w14:textId="77777777" w:rsidR="00DE2FA2" w:rsidRPr="00410329" w:rsidRDefault="00DE2FA2" w:rsidP="007325D5">
      <w:pPr>
        <w:spacing w:after="0" w:line="240" w:lineRule="auto"/>
        <w:jc w:val="both"/>
        <w:rPr>
          <w:rFonts w:cstheme="minorHAnsi"/>
        </w:rPr>
      </w:pPr>
    </w:p>
    <w:p w14:paraId="575A3EC8" w14:textId="77777777" w:rsidR="001B44BF" w:rsidRPr="00410329" w:rsidRDefault="00F46EB4" w:rsidP="007325D5">
      <w:pPr>
        <w:spacing w:after="0" w:line="240" w:lineRule="auto"/>
        <w:jc w:val="both"/>
        <w:rPr>
          <w:rFonts w:cstheme="minorHAnsi"/>
          <w:b/>
          <w:u w:val="single"/>
          <w:shd w:val="clear" w:color="auto" w:fill="D9D9D9" w:themeFill="background1" w:themeFillShade="D9"/>
        </w:rPr>
      </w:pPr>
      <w:r w:rsidRPr="00410329">
        <w:rPr>
          <w:rFonts w:cstheme="minorHAnsi"/>
          <w:b/>
          <w:u w:val="single"/>
          <w:shd w:val="clear" w:color="auto" w:fill="D9D9D9" w:themeFill="background1" w:themeFillShade="D9"/>
        </w:rPr>
        <w:t>OŚWIADCZENIE WYKONAWCY DOTYCZĄCE SPEŁNIANIA WARUNKÓW UDZIAŁU W POSTĘPOWANIU</w:t>
      </w:r>
    </w:p>
    <w:p w14:paraId="3C275E7D" w14:textId="77777777" w:rsidR="00E12806" w:rsidRPr="00410329" w:rsidRDefault="00F46EB4" w:rsidP="003A17E8">
      <w:pPr>
        <w:pStyle w:val="Akapitzlist"/>
        <w:numPr>
          <w:ilvl w:val="0"/>
          <w:numId w:val="31"/>
        </w:numPr>
        <w:spacing w:after="0" w:line="240" w:lineRule="auto"/>
        <w:ind w:left="397" w:hanging="397"/>
        <w:jc w:val="both"/>
        <w:rPr>
          <w:rFonts w:cstheme="minorHAnsi"/>
        </w:rPr>
      </w:pPr>
      <w:r w:rsidRPr="00410329">
        <w:rPr>
          <w:rFonts w:cstheme="minorHAnsi"/>
        </w:rPr>
        <w:t>Oś</w:t>
      </w:r>
      <w:r w:rsidR="00B2436D" w:rsidRPr="00410329">
        <w:rPr>
          <w:rFonts w:cstheme="minorHAnsi"/>
        </w:rPr>
        <w:t>wiadczam/y, że spełniam warunki</w:t>
      </w:r>
      <w:r w:rsidRPr="00410329">
        <w:rPr>
          <w:rFonts w:cstheme="minorHAnsi"/>
        </w:rPr>
        <w:t xml:space="preserve"> udziału w postępowaniu dotyczące</w:t>
      </w:r>
      <w:r w:rsidR="00E12806" w:rsidRPr="00410329">
        <w:rPr>
          <w:rFonts w:cstheme="minorHAnsi"/>
        </w:rPr>
        <w:t>:</w:t>
      </w:r>
    </w:p>
    <w:p w14:paraId="5C02DF91" w14:textId="6FF34AFE" w:rsidR="00DE2FA2" w:rsidRDefault="00DE2FA2" w:rsidP="00F5443F">
      <w:pPr>
        <w:pStyle w:val="Akapitzlist"/>
        <w:numPr>
          <w:ilvl w:val="0"/>
          <w:numId w:val="32"/>
        </w:numPr>
        <w:spacing w:after="0" w:line="240" w:lineRule="auto"/>
        <w:ind w:left="794" w:hanging="397"/>
        <w:jc w:val="both"/>
        <w:rPr>
          <w:rFonts w:cstheme="minorHAnsi"/>
        </w:rPr>
      </w:pPr>
      <w:r w:rsidRPr="00DE2FA2">
        <w:rPr>
          <w:rFonts w:cstheme="minorHAnsi"/>
        </w:rPr>
        <w:t>sytuacji ekonomicznej lub finansowej,</w:t>
      </w:r>
    </w:p>
    <w:p w14:paraId="14D0E2D8" w14:textId="2C3E3F50" w:rsidR="00F5443F" w:rsidRDefault="00DE2FA2" w:rsidP="00F5443F">
      <w:pPr>
        <w:pStyle w:val="Akapitzlist"/>
        <w:numPr>
          <w:ilvl w:val="0"/>
          <w:numId w:val="32"/>
        </w:numPr>
        <w:spacing w:after="0" w:line="240" w:lineRule="auto"/>
        <w:ind w:left="794" w:hanging="397"/>
        <w:jc w:val="both"/>
        <w:rPr>
          <w:rFonts w:cstheme="minorHAnsi"/>
        </w:rPr>
      </w:pPr>
      <w:r>
        <w:rPr>
          <w:rFonts w:cstheme="minorHAnsi"/>
        </w:rPr>
        <w:t>z</w:t>
      </w:r>
      <w:r w:rsidR="00F46EB4" w:rsidRPr="00410329">
        <w:rPr>
          <w:rFonts w:cstheme="minorHAnsi"/>
        </w:rPr>
        <w:t xml:space="preserve">dolności </w:t>
      </w:r>
      <w:r w:rsidR="0009268D" w:rsidRPr="00410329">
        <w:rPr>
          <w:rFonts w:cstheme="minorHAnsi"/>
        </w:rPr>
        <w:t>technicznej lub zawodowej</w:t>
      </w:r>
      <w:r w:rsidR="00F5443F" w:rsidRPr="00410329">
        <w:rPr>
          <w:rFonts w:cstheme="minorHAnsi"/>
        </w:rPr>
        <w:t>.</w:t>
      </w:r>
    </w:p>
    <w:p w14:paraId="6B0FADB0" w14:textId="77777777" w:rsidR="00DE2FA2" w:rsidRPr="00DE2FA2" w:rsidRDefault="00DE2FA2" w:rsidP="00DE2FA2">
      <w:pPr>
        <w:spacing w:after="0" w:line="240" w:lineRule="auto"/>
        <w:jc w:val="both"/>
        <w:rPr>
          <w:rFonts w:cstheme="minorHAnsi"/>
        </w:rPr>
      </w:pPr>
    </w:p>
    <w:p w14:paraId="4AA5FD6B" w14:textId="60A02C53" w:rsidR="004F19A0" w:rsidRPr="004F17E8" w:rsidRDefault="00B2436D" w:rsidP="004F19A0">
      <w:pPr>
        <w:pStyle w:val="Akapitzlist"/>
        <w:numPr>
          <w:ilvl w:val="0"/>
          <w:numId w:val="31"/>
        </w:numPr>
        <w:spacing w:after="0" w:line="240" w:lineRule="auto"/>
        <w:ind w:left="397" w:hanging="397"/>
        <w:jc w:val="both"/>
        <w:rPr>
          <w:rFonts w:cstheme="minorHAnsi"/>
        </w:rPr>
      </w:pPr>
      <w:r w:rsidRPr="00410329">
        <w:rPr>
          <w:rFonts w:cstheme="minorHAnsi"/>
        </w:rPr>
        <w:t>Oświadczam</w:t>
      </w:r>
      <w:r w:rsidR="000922F3" w:rsidRPr="00410329">
        <w:rPr>
          <w:rFonts w:cstheme="minorHAnsi"/>
        </w:rPr>
        <w:t>/y</w:t>
      </w:r>
      <w:r w:rsidR="00C065EF" w:rsidRPr="00410329">
        <w:rPr>
          <w:rFonts w:cstheme="minorHAnsi"/>
        </w:rPr>
        <w:t>, iż:</w:t>
      </w:r>
    </w:p>
    <w:p w14:paraId="3E4A98E9" w14:textId="5163D632" w:rsidR="00DE2FA2" w:rsidRPr="00DE2FA2" w:rsidRDefault="00DE2FA2" w:rsidP="00DE2FA2">
      <w:pPr>
        <w:pStyle w:val="Akapitzlist"/>
        <w:numPr>
          <w:ilvl w:val="0"/>
          <w:numId w:val="41"/>
        </w:numPr>
        <w:ind w:left="794" w:hanging="397"/>
        <w:jc w:val="both"/>
        <w:rPr>
          <w:rFonts w:cstheme="minorHAnsi"/>
          <w:noProof/>
        </w:rPr>
      </w:pPr>
      <w:bookmarkStart w:id="0" w:name="_Hlk199527614"/>
      <w:bookmarkStart w:id="1" w:name="_Hlk217393475"/>
      <w:r w:rsidRPr="00DE2FA2">
        <w:rPr>
          <w:rFonts w:cstheme="minorHAnsi"/>
          <w:noProof/>
        </w:rPr>
        <w:t>Jest</w:t>
      </w:r>
      <w:r>
        <w:rPr>
          <w:rFonts w:cstheme="minorHAnsi"/>
          <w:noProof/>
        </w:rPr>
        <w:t>/jesteśmy</w:t>
      </w:r>
      <w:r w:rsidRPr="00DE2FA2">
        <w:rPr>
          <w:rFonts w:cstheme="minorHAnsi"/>
          <w:noProof/>
        </w:rPr>
        <w:t xml:space="preserve"> ubezpieczony</w:t>
      </w:r>
      <w:r>
        <w:rPr>
          <w:rFonts w:cstheme="minorHAnsi"/>
          <w:noProof/>
        </w:rPr>
        <w:t>/ni</w:t>
      </w:r>
      <w:r w:rsidRPr="00DE2FA2">
        <w:rPr>
          <w:rFonts w:cstheme="minorHAnsi"/>
          <w:noProof/>
        </w:rPr>
        <w:t xml:space="preserve"> od odpowiedzialności cywilnej w zakresie prowadzonej działalności związanej z przedmiotem zamówienia na sumę gwarancyjną nie niższą niż: </w:t>
      </w:r>
      <w:r w:rsidR="004D4BEB">
        <w:rPr>
          <w:rFonts w:cstheme="minorHAnsi"/>
          <w:noProof/>
        </w:rPr>
        <w:t>5</w:t>
      </w:r>
      <w:r w:rsidRPr="00DE2FA2">
        <w:rPr>
          <w:rFonts w:cstheme="minorHAnsi"/>
          <w:noProof/>
        </w:rPr>
        <w:t>00.000,00 zł.</w:t>
      </w:r>
    </w:p>
    <w:p w14:paraId="288AC83B" w14:textId="77777777" w:rsidR="00DE2FA2" w:rsidRPr="00410329" w:rsidRDefault="00DE2FA2" w:rsidP="00DE2FA2">
      <w:pPr>
        <w:pStyle w:val="Akapitzlist"/>
        <w:spacing w:after="0" w:line="240" w:lineRule="auto"/>
        <w:ind w:left="794"/>
        <w:jc w:val="both"/>
        <w:rPr>
          <w:rFonts w:cstheme="minorHAnsi"/>
        </w:rPr>
      </w:pPr>
      <w:r w:rsidRPr="00410329">
        <w:rPr>
          <w:rFonts w:cstheme="minorHAnsi"/>
        </w:rPr>
        <w:t>Warunek ten spełniam/y:</w:t>
      </w:r>
    </w:p>
    <w:p w14:paraId="6F3050A7" w14:textId="77777777" w:rsidR="00DE2FA2" w:rsidRPr="00410329" w:rsidRDefault="00DE2FA2" w:rsidP="00DE2FA2">
      <w:pPr>
        <w:pStyle w:val="Akapitzlist"/>
        <w:numPr>
          <w:ilvl w:val="0"/>
          <w:numId w:val="24"/>
        </w:numPr>
        <w:spacing w:after="0" w:line="240" w:lineRule="auto"/>
        <w:ind w:left="1191" w:hanging="397"/>
        <w:jc w:val="both"/>
        <w:rPr>
          <w:rFonts w:cstheme="minorHAnsi"/>
        </w:rPr>
      </w:pPr>
      <w:r w:rsidRPr="00410329">
        <w:rPr>
          <w:rFonts w:cstheme="minorHAnsi"/>
        </w:rPr>
        <w:t>Samodzielnie.*</w:t>
      </w:r>
    </w:p>
    <w:p w14:paraId="2B9312FA" w14:textId="77777777" w:rsidR="00DE2FA2" w:rsidRPr="00410329" w:rsidRDefault="00DE2FA2" w:rsidP="00DE2FA2">
      <w:pPr>
        <w:pStyle w:val="Akapitzlist"/>
        <w:numPr>
          <w:ilvl w:val="0"/>
          <w:numId w:val="24"/>
        </w:numPr>
        <w:spacing w:after="0" w:line="240" w:lineRule="auto"/>
        <w:ind w:left="1191" w:hanging="397"/>
        <w:jc w:val="both"/>
        <w:rPr>
          <w:rFonts w:cstheme="minorHAnsi"/>
        </w:rPr>
      </w:pPr>
      <w:r w:rsidRPr="00410329">
        <w:rPr>
          <w:rFonts w:cstheme="minorHAnsi"/>
        </w:rPr>
        <w:t>Poprzez podmiot udostępniający zasoby:*</w:t>
      </w:r>
    </w:p>
    <w:p w14:paraId="444BC17C" w14:textId="77777777" w:rsidR="00DE2FA2" w:rsidRPr="00410329" w:rsidRDefault="00DE2FA2" w:rsidP="00DE2FA2">
      <w:pPr>
        <w:spacing w:after="0" w:line="240" w:lineRule="auto"/>
        <w:jc w:val="both"/>
        <w:rPr>
          <w:rFonts w:cstheme="minorHAnsi"/>
        </w:rPr>
      </w:pPr>
    </w:p>
    <w:p w14:paraId="294A8286" w14:textId="77777777" w:rsidR="00DE2FA2" w:rsidRPr="00410329" w:rsidRDefault="00DE2FA2" w:rsidP="00DE2FA2">
      <w:pPr>
        <w:pStyle w:val="Akapitzlist"/>
        <w:spacing w:after="0" w:line="240" w:lineRule="auto"/>
        <w:ind w:left="1191"/>
        <w:jc w:val="both"/>
        <w:rPr>
          <w:rFonts w:cstheme="minorHAnsi"/>
        </w:rPr>
      </w:pPr>
      <w:r w:rsidRPr="00410329">
        <w:rPr>
          <w:rFonts w:cstheme="minorHAnsi"/>
        </w:rPr>
        <w:t>…………………………………………………………………………………………..…………………………………………..</w:t>
      </w:r>
    </w:p>
    <w:p w14:paraId="2A7E054E" w14:textId="77777777" w:rsidR="00DE2FA2" w:rsidRPr="00410329" w:rsidRDefault="00DE2FA2" w:rsidP="00DE2FA2">
      <w:pPr>
        <w:spacing w:after="0" w:line="240" w:lineRule="auto"/>
        <w:jc w:val="both"/>
        <w:rPr>
          <w:rFonts w:cstheme="minorHAnsi"/>
        </w:rPr>
      </w:pPr>
    </w:p>
    <w:p w14:paraId="3F9E44C6" w14:textId="77777777" w:rsidR="00DE2FA2" w:rsidRPr="00410329" w:rsidRDefault="00DE2FA2" w:rsidP="00DE2FA2">
      <w:pPr>
        <w:pStyle w:val="Akapitzlist"/>
        <w:spacing w:after="0" w:line="240" w:lineRule="auto"/>
        <w:ind w:left="1191"/>
        <w:jc w:val="both"/>
        <w:rPr>
          <w:rFonts w:cstheme="minorHAnsi"/>
        </w:rPr>
      </w:pPr>
      <w:r w:rsidRPr="00410329">
        <w:rPr>
          <w:rFonts w:cstheme="minorHAnsi"/>
        </w:rPr>
        <w:t>…………………………………………………………………………………………………..……………………………..……</w:t>
      </w:r>
    </w:p>
    <w:p w14:paraId="35C125B0" w14:textId="77777777" w:rsidR="00DE2FA2" w:rsidRPr="00410329" w:rsidRDefault="00DE2FA2" w:rsidP="00DE2FA2">
      <w:pPr>
        <w:spacing w:after="0" w:line="240" w:lineRule="auto"/>
        <w:ind w:left="1191"/>
        <w:jc w:val="both"/>
        <w:rPr>
          <w:rFonts w:cstheme="minorHAnsi"/>
          <w:noProof/>
        </w:rPr>
      </w:pPr>
      <w:r w:rsidRPr="00410329">
        <w:rPr>
          <w:rFonts w:cstheme="minorHAnsi"/>
          <w:i/>
          <w:sz w:val="18"/>
        </w:rPr>
        <w:t xml:space="preserve">(podać pełną nazwę podmiotu, adres, NIP, REGON, dołączyć oświadczenie podmiotu – zał. nr </w:t>
      </w:r>
      <w:r>
        <w:rPr>
          <w:rFonts w:cstheme="minorHAnsi"/>
          <w:i/>
          <w:sz w:val="18"/>
        </w:rPr>
        <w:t>3</w:t>
      </w:r>
      <w:r w:rsidRPr="00410329">
        <w:rPr>
          <w:rFonts w:cstheme="minorHAnsi"/>
          <w:i/>
          <w:sz w:val="18"/>
        </w:rPr>
        <w:t xml:space="preserve">a do SWZ oraz zobowiązanie podmiotu – zał. nr </w:t>
      </w:r>
      <w:r>
        <w:rPr>
          <w:rFonts w:cstheme="minorHAnsi"/>
          <w:i/>
          <w:sz w:val="18"/>
        </w:rPr>
        <w:t>4</w:t>
      </w:r>
      <w:r w:rsidRPr="00410329">
        <w:rPr>
          <w:rFonts w:cstheme="minorHAnsi"/>
          <w:i/>
          <w:sz w:val="18"/>
        </w:rPr>
        <w:t xml:space="preserve"> do SWZ).</w:t>
      </w:r>
    </w:p>
    <w:p w14:paraId="3F39D41A" w14:textId="77777777" w:rsidR="00DE2FA2" w:rsidRPr="00DE2FA2" w:rsidRDefault="00DE2FA2" w:rsidP="00DE2FA2">
      <w:pPr>
        <w:jc w:val="both"/>
        <w:rPr>
          <w:rFonts w:cstheme="minorHAnsi"/>
          <w:noProof/>
        </w:rPr>
      </w:pPr>
    </w:p>
    <w:p w14:paraId="33D18332" w14:textId="6CD952D2" w:rsidR="00394A69" w:rsidRPr="00410329" w:rsidRDefault="00394A69" w:rsidP="004E68E5">
      <w:pPr>
        <w:pStyle w:val="Akapitzlist"/>
        <w:numPr>
          <w:ilvl w:val="0"/>
          <w:numId w:val="41"/>
        </w:numPr>
        <w:spacing w:after="0" w:line="240" w:lineRule="auto"/>
        <w:ind w:left="794" w:hanging="397"/>
        <w:jc w:val="both"/>
        <w:rPr>
          <w:rFonts w:cstheme="minorHAnsi"/>
          <w:noProof/>
        </w:rPr>
      </w:pPr>
      <w:r w:rsidRPr="00410329">
        <w:rPr>
          <w:rFonts w:cstheme="minorHAnsi"/>
          <w:color w:val="000000"/>
        </w:rPr>
        <w:t xml:space="preserve">Należycie wykonałem/liśmy w okresie ostatnich 3 lat, a jeżeli okres prowadzenia działalności jest krótszy - w tym okresie, a w przypadku świadczeń powtarzających się lub ciągłych również wykonywałem/liśmy </w:t>
      </w:r>
      <w:bookmarkEnd w:id="0"/>
      <w:r w:rsidR="004F19A0" w:rsidRPr="00FF7A40">
        <w:rPr>
          <w:rFonts w:cstheme="minorHAnsi"/>
          <w:color w:val="000000"/>
        </w:rPr>
        <w:t xml:space="preserve">co najmniej </w:t>
      </w:r>
      <w:bookmarkStart w:id="2" w:name="_Hlk201321312"/>
      <w:r w:rsidR="00DE2FA2">
        <w:rPr>
          <w:rFonts w:cstheme="minorHAnsi"/>
          <w:color w:val="000000"/>
        </w:rPr>
        <w:t>1</w:t>
      </w:r>
      <w:r w:rsidR="004F19A0" w:rsidRPr="00FF7A40">
        <w:rPr>
          <w:rFonts w:cstheme="minorHAnsi"/>
          <w:color w:val="000000"/>
        </w:rPr>
        <w:t xml:space="preserve"> </w:t>
      </w:r>
      <w:r w:rsidR="004D4BEB">
        <w:rPr>
          <w:rFonts w:cstheme="minorHAnsi"/>
          <w:color w:val="000000"/>
        </w:rPr>
        <w:t>dostawę</w:t>
      </w:r>
      <w:r w:rsidR="004F19A0">
        <w:rPr>
          <w:rFonts w:cstheme="minorHAnsi"/>
          <w:color w:val="000000"/>
        </w:rPr>
        <w:t xml:space="preserve"> </w:t>
      </w:r>
      <w:bookmarkEnd w:id="2"/>
      <w:r w:rsidR="004F17E8">
        <w:rPr>
          <w:rFonts w:eastAsia="TimesNewRoman" w:cs="Calibri"/>
        </w:rPr>
        <w:t>tożsam</w:t>
      </w:r>
      <w:r w:rsidR="00DE2FA2">
        <w:rPr>
          <w:rFonts w:eastAsia="TimesNewRoman" w:cs="Calibri"/>
        </w:rPr>
        <w:t>ą</w:t>
      </w:r>
      <w:r w:rsidR="004F17E8">
        <w:rPr>
          <w:rFonts w:eastAsia="TimesNewRoman" w:cs="Calibri"/>
        </w:rPr>
        <w:t xml:space="preserve"> z przedmiotem zamówienia</w:t>
      </w:r>
      <w:r w:rsidR="0094668E">
        <w:rPr>
          <w:rFonts w:eastAsia="TimesNewRoman" w:cs="Calibri"/>
        </w:rPr>
        <w:t xml:space="preserve"> </w:t>
      </w:r>
      <w:r w:rsidR="0094668E" w:rsidRPr="004A3D45">
        <w:rPr>
          <w:rFonts w:ascii="Calibri" w:eastAsia="TimesNewRoman" w:hAnsi="Calibri" w:cs="Calibri"/>
        </w:rPr>
        <w:t xml:space="preserve">o wartości min. </w:t>
      </w:r>
      <w:r w:rsidR="004D4BEB">
        <w:rPr>
          <w:rFonts w:ascii="Calibri" w:eastAsia="TimesNewRoman" w:hAnsi="Calibri" w:cs="Calibri"/>
        </w:rPr>
        <w:t>500</w:t>
      </w:r>
      <w:r w:rsidR="0094668E" w:rsidRPr="004A3D45">
        <w:rPr>
          <w:rFonts w:ascii="Calibri" w:eastAsia="TimesNewRoman" w:hAnsi="Calibri" w:cs="Calibri"/>
        </w:rPr>
        <w:t>.000,00 zł brutto</w:t>
      </w:r>
      <w:r w:rsidR="008A302F">
        <w:rPr>
          <w:rFonts w:ascii="Calibri" w:eastAsia="TimesNewRoman" w:hAnsi="Calibri" w:cs="Calibri"/>
        </w:rPr>
        <w:t>.</w:t>
      </w:r>
      <w:bookmarkEnd w:id="1"/>
    </w:p>
    <w:p w14:paraId="49804F2D" w14:textId="77777777" w:rsidR="00394A69" w:rsidRPr="00410329" w:rsidRDefault="00394A69" w:rsidP="00C67D64">
      <w:pPr>
        <w:spacing w:after="0" w:line="240" w:lineRule="auto"/>
        <w:jc w:val="both"/>
        <w:rPr>
          <w:rFonts w:cstheme="minorHAnsi"/>
          <w:noProof/>
        </w:rPr>
      </w:pPr>
    </w:p>
    <w:p w14:paraId="612B095E" w14:textId="77777777" w:rsidR="00394A69" w:rsidRPr="00410329" w:rsidRDefault="00394A69" w:rsidP="00394A69">
      <w:pPr>
        <w:pStyle w:val="Akapitzlist"/>
        <w:spacing w:after="0" w:line="240" w:lineRule="auto"/>
        <w:ind w:left="794"/>
        <w:jc w:val="both"/>
        <w:rPr>
          <w:rFonts w:cstheme="minorHAnsi"/>
        </w:rPr>
      </w:pPr>
      <w:r w:rsidRPr="00410329">
        <w:rPr>
          <w:rFonts w:cstheme="minorHAnsi"/>
        </w:rPr>
        <w:t>Warunek ten spełniam/y:</w:t>
      </w:r>
    </w:p>
    <w:p w14:paraId="4B133E34" w14:textId="77777777" w:rsidR="00394A69" w:rsidRPr="00410329" w:rsidRDefault="00394A69" w:rsidP="00394A69">
      <w:pPr>
        <w:pStyle w:val="Akapitzlist"/>
        <w:numPr>
          <w:ilvl w:val="0"/>
          <w:numId w:val="24"/>
        </w:numPr>
        <w:spacing w:after="0" w:line="240" w:lineRule="auto"/>
        <w:ind w:left="1191" w:hanging="397"/>
        <w:jc w:val="both"/>
        <w:rPr>
          <w:rFonts w:cstheme="minorHAnsi"/>
        </w:rPr>
      </w:pPr>
      <w:r w:rsidRPr="00410329">
        <w:rPr>
          <w:rFonts w:cstheme="minorHAnsi"/>
        </w:rPr>
        <w:t>Samodzielnie.*</w:t>
      </w:r>
    </w:p>
    <w:p w14:paraId="3C462FAD" w14:textId="77777777" w:rsidR="00394A69" w:rsidRPr="00410329" w:rsidRDefault="00394A69" w:rsidP="00394A69">
      <w:pPr>
        <w:pStyle w:val="Akapitzlist"/>
        <w:numPr>
          <w:ilvl w:val="0"/>
          <w:numId w:val="24"/>
        </w:numPr>
        <w:spacing w:after="0" w:line="240" w:lineRule="auto"/>
        <w:ind w:left="1191" w:hanging="397"/>
        <w:jc w:val="both"/>
        <w:rPr>
          <w:rFonts w:cstheme="minorHAnsi"/>
        </w:rPr>
      </w:pPr>
      <w:r w:rsidRPr="00410329">
        <w:rPr>
          <w:rFonts w:cstheme="minorHAnsi"/>
        </w:rPr>
        <w:t>Poprzez podmiot udostępniający zasoby:*</w:t>
      </w:r>
    </w:p>
    <w:p w14:paraId="6B9FD111" w14:textId="77777777" w:rsidR="00394A69" w:rsidRPr="00410329" w:rsidRDefault="00394A69" w:rsidP="00394A69">
      <w:pPr>
        <w:spacing w:after="0" w:line="240" w:lineRule="auto"/>
        <w:jc w:val="both"/>
        <w:rPr>
          <w:rFonts w:cstheme="minorHAnsi"/>
        </w:rPr>
      </w:pPr>
    </w:p>
    <w:p w14:paraId="6D24757B" w14:textId="77777777" w:rsidR="00394A69" w:rsidRPr="00410329" w:rsidRDefault="00394A69" w:rsidP="00394A69">
      <w:pPr>
        <w:pStyle w:val="Akapitzlist"/>
        <w:spacing w:after="0" w:line="240" w:lineRule="auto"/>
        <w:ind w:left="1191"/>
        <w:jc w:val="both"/>
        <w:rPr>
          <w:rFonts w:cstheme="minorHAnsi"/>
        </w:rPr>
      </w:pPr>
      <w:r w:rsidRPr="00410329">
        <w:rPr>
          <w:rFonts w:cstheme="minorHAnsi"/>
        </w:rPr>
        <w:t>…………………………………………………………………………………………..…………………………………………..</w:t>
      </w:r>
    </w:p>
    <w:p w14:paraId="2ABBD6B6" w14:textId="77777777" w:rsidR="00394A69" w:rsidRPr="00410329" w:rsidRDefault="00394A69" w:rsidP="00394A69">
      <w:pPr>
        <w:spacing w:after="0" w:line="240" w:lineRule="auto"/>
        <w:jc w:val="both"/>
        <w:rPr>
          <w:rFonts w:cstheme="minorHAnsi"/>
        </w:rPr>
      </w:pPr>
    </w:p>
    <w:p w14:paraId="0328D4AB" w14:textId="77777777" w:rsidR="00394A69" w:rsidRPr="00410329" w:rsidRDefault="00394A69" w:rsidP="00394A69">
      <w:pPr>
        <w:pStyle w:val="Akapitzlist"/>
        <w:spacing w:after="0" w:line="240" w:lineRule="auto"/>
        <w:ind w:left="1191"/>
        <w:jc w:val="both"/>
        <w:rPr>
          <w:rFonts w:cstheme="minorHAnsi"/>
        </w:rPr>
      </w:pPr>
      <w:r w:rsidRPr="00410329">
        <w:rPr>
          <w:rFonts w:cstheme="minorHAnsi"/>
        </w:rPr>
        <w:t>…………………………………………………………………………………………………..……………………………..……</w:t>
      </w:r>
    </w:p>
    <w:p w14:paraId="12945FC7" w14:textId="5C5BAFB4" w:rsidR="00394A69" w:rsidRPr="00410329" w:rsidRDefault="00394A69" w:rsidP="00394A69">
      <w:pPr>
        <w:spacing w:after="0" w:line="240" w:lineRule="auto"/>
        <w:ind w:left="1191"/>
        <w:jc w:val="both"/>
        <w:rPr>
          <w:rFonts w:cstheme="minorHAnsi"/>
          <w:noProof/>
        </w:rPr>
      </w:pPr>
      <w:r w:rsidRPr="00410329">
        <w:rPr>
          <w:rFonts w:cstheme="minorHAnsi"/>
          <w:i/>
          <w:sz w:val="18"/>
        </w:rPr>
        <w:t xml:space="preserve">(podać pełną nazwę podmiotu, adres, NIP, REGON, dołączyć oświadczenie podmiotu – zał. nr </w:t>
      </w:r>
      <w:r w:rsidR="00DE2FA2">
        <w:rPr>
          <w:rFonts w:cstheme="minorHAnsi"/>
          <w:i/>
          <w:sz w:val="18"/>
        </w:rPr>
        <w:t>3</w:t>
      </w:r>
      <w:r w:rsidRPr="00410329">
        <w:rPr>
          <w:rFonts w:cstheme="minorHAnsi"/>
          <w:i/>
          <w:sz w:val="18"/>
        </w:rPr>
        <w:t xml:space="preserve">a do SWZ oraz zobowiązanie podmiotu – zał. nr </w:t>
      </w:r>
      <w:r w:rsidR="00DE2FA2">
        <w:rPr>
          <w:rFonts w:cstheme="minorHAnsi"/>
          <w:i/>
          <w:sz w:val="18"/>
        </w:rPr>
        <w:t>4</w:t>
      </w:r>
      <w:r w:rsidRPr="00410329">
        <w:rPr>
          <w:rFonts w:cstheme="minorHAnsi"/>
          <w:i/>
          <w:sz w:val="18"/>
        </w:rPr>
        <w:t xml:space="preserve"> do SWZ).</w:t>
      </w:r>
    </w:p>
    <w:p w14:paraId="3CB62C62" w14:textId="77777777" w:rsidR="00394A69" w:rsidRPr="00410329" w:rsidRDefault="00394A69" w:rsidP="00C67D64">
      <w:pPr>
        <w:spacing w:after="0" w:line="240" w:lineRule="auto"/>
        <w:jc w:val="both"/>
        <w:rPr>
          <w:rFonts w:cstheme="minorHAnsi"/>
          <w:noProof/>
        </w:rPr>
      </w:pPr>
    </w:p>
    <w:p w14:paraId="0D10F181" w14:textId="77777777" w:rsidR="00382D3B" w:rsidRPr="00410329" w:rsidRDefault="00382D3B" w:rsidP="007325D5">
      <w:pPr>
        <w:spacing w:after="0" w:line="240" w:lineRule="auto"/>
        <w:jc w:val="both"/>
        <w:rPr>
          <w:rFonts w:cstheme="minorHAnsi"/>
        </w:rPr>
      </w:pPr>
    </w:p>
    <w:p w14:paraId="5E0D9078" w14:textId="77777777" w:rsidR="001F1D4D" w:rsidRPr="00410329" w:rsidRDefault="001F1D4D" w:rsidP="007325D5">
      <w:pPr>
        <w:shd w:val="clear" w:color="auto" w:fill="D9D9D9" w:themeFill="background1" w:themeFillShade="D9"/>
        <w:spacing w:after="0" w:line="240" w:lineRule="auto"/>
        <w:ind w:left="-5"/>
        <w:rPr>
          <w:rFonts w:cstheme="minorHAnsi"/>
          <w:u w:val="single"/>
        </w:rPr>
      </w:pPr>
      <w:r w:rsidRPr="00410329">
        <w:rPr>
          <w:rFonts w:cstheme="minorHAnsi"/>
          <w:b/>
          <w:u w:val="single"/>
        </w:rPr>
        <w:t>OŚWIADCZENIE DOTYCZĄCE PODANYCH INFORMACJI:</w:t>
      </w:r>
    </w:p>
    <w:p w14:paraId="496C24AF" w14:textId="77777777" w:rsidR="001F1D4D" w:rsidRPr="00410329" w:rsidRDefault="001F1D4D" w:rsidP="007325D5">
      <w:pPr>
        <w:spacing w:after="0" w:line="240" w:lineRule="auto"/>
        <w:rPr>
          <w:rFonts w:cstheme="minorHAnsi"/>
        </w:rPr>
      </w:pPr>
    </w:p>
    <w:p w14:paraId="54C8264A" w14:textId="77777777" w:rsidR="002501C3" w:rsidRPr="00410329" w:rsidRDefault="001F1D4D" w:rsidP="007325D5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10329">
        <w:rPr>
          <w:rFonts w:cstheme="minorHAnsi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71C11F" w14:textId="77777777" w:rsidR="002501C3" w:rsidRPr="00410329" w:rsidRDefault="002501C3" w:rsidP="007325D5">
      <w:pPr>
        <w:spacing w:after="0" w:line="240" w:lineRule="auto"/>
        <w:rPr>
          <w:rFonts w:cstheme="minorHAnsi"/>
        </w:rPr>
      </w:pPr>
    </w:p>
    <w:p w14:paraId="300A8CBE" w14:textId="5F13AA04" w:rsidR="002F210A" w:rsidRDefault="002F210A" w:rsidP="007325D5">
      <w:pPr>
        <w:spacing w:after="0" w:line="240" w:lineRule="auto"/>
        <w:rPr>
          <w:rFonts w:cstheme="minorHAnsi"/>
        </w:rPr>
      </w:pPr>
    </w:p>
    <w:p w14:paraId="106E3632" w14:textId="77777777" w:rsidR="004D4BEB" w:rsidRPr="00410329" w:rsidRDefault="004D4BEB" w:rsidP="007325D5">
      <w:pPr>
        <w:spacing w:after="0" w:line="240" w:lineRule="auto"/>
        <w:rPr>
          <w:rFonts w:cstheme="minorHAnsi"/>
        </w:rPr>
      </w:pPr>
      <w:bookmarkStart w:id="3" w:name="_GoBack"/>
      <w:bookmarkEnd w:id="3"/>
    </w:p>
    <w:p w14:paraId="1FC61DA2" w14:textId="77777777" w:rsidR="002F210A" w:rsidRPr="00410329" w:rsidRDefault="002F210A" w:rsidP="007325D5">
      <w:pPr>
        <w:spacing w:after="0" w:line="240" w:lineRule="auto"/>
        <w:rPr>
          <w:rFonts w:cstheme="minorHAnsi"/>
        </w:rPr>
      </w:pPr>
    </w:p>
    <w:p w14:paraId="0E6B83B5" w14:textId="77777777" w:rsidR="005B3DE5" w:rsidRPr="00410329" w:rsidRDefault="005B3DE5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…………………………………… dnia …….…………………………</w:t>
      </w:r>
    </w:p>
    <w:p w14:paraId="4DA85E8A" w14:textId="77777777" w:rsidR="005B3DE5" w:rsidRPr="00410329" w:rsidRDefault="005B3DE5" w:rsidP="007325D5">
      <w:pPr>
        <w:spacing w:after="0" w:line="240" w:lineRule="auto"/>
        <w:jc w:val="both"/>
        <w:rPr>
          <w:rFonts w:cstheme="minorHAnsi"/>
        </w:rPr>
      </w:pPr>
      <w:r w:rsidRPr="00410329">
        <w:rPr>
          <w:rFonts w:cstheme="minorHAnsi"/>
        </w:rPr>
        <w:t>Miejscowość</w:t>
      </w:r>
    </w:p>
    <w:p w14:paraId="4F3FBF48" w14:textId="77777777" w:rsidR="005B3DE5" w:rsidRPr="00410329" w:rsidRDefault="005B3DE5" w:rsidP="007325D5">
      <w:pPr>
        <w:pStyle w:val="Tekstpodstawowy3"/>
        <w:tabs>
          <w:tab w:val="center" w:pos="6237"/>
        </w:tabs>
        <w:spacing w:after="0" w:line="240" w:lineRule="auto"/>
        <w:rPr>
          <w:rFonts w:cstheme="minorHAnsi"/>
          <w:sz w:val="22"/>
          <w:szCs w:val="22"/>
        </w:rPr>
      </w:pPr>
    </w:p>
    <w:p w14:paraId="5B99FD41" w14:textId="77777777" w:rsidR="005B3DE5" w:rsidRPr="00410329" w:rsidRDefault="005B3DE5" w:rsidP="007325D5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410329">
        <w:rPr>
          <w:rFonts w:cstheme="minorHAnsi"/>
          <w:sz w:val="22"/>
          <w:szCs w:val="22"/>
        </w:rPr>
        <w:tab/>
        <w:t>……………………………………………………………………</w:t>
      </w:r>
    </w:p>
    <w:p w14:paraId="3D95871F" w14:textId="77777777" w:rsidR="005B3DE5" w:rsidRPr="00410329" w:rsidRDefault="002F210A" w:rsidP="007325D5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410329">
        <w:rPr>
          <w:rFonts w:cstheme="minorHAnsi"/>
          <w:sz w:val="22"/>
          <w:szCs w:val="22"/>
        </w:rPr>
        <w:tab/>
        <w:t xml:space="preserve">(Podpis </w:t>
      </w:r>
      <w:r w:rsidR="005B3DE5" w:rsidRPr="00410329">
        <w:rPr>
          <w:rFonts w:cstheme="minorHAnsi"/>
          <w:sz w:val="22"/>
          <w:szCs w:val="22"/>
        </w:rPr>
        <w:t>osoby uprawnionej do</w:t>
      </w:r>
    </w:p>
    <w:p w14:paraId="2C6D884E" w14:textId="77777777" w:rsidR="002501C3" w:rsidRPr="00410329" w:rsidRDefault="005B3DE5" w:rsidP="007325D5">
      <w:pPr>
        <w:pStyle w:val="Tekstpodstawowy3"/>
        <w:tabs>
          <w:tab w:val="center" w:pos="6521"/>
        </w:tabs>
        <w:spacing w:after="0" w:line="240" w:lineRule="auto"/>
        <w:rPr>
          <w:rFonts w:cstheme="minorHAnsi"/>
          <w:sz w:val="22"/>
          <w:szCs w:val="22"/>
        </w:rPr>
      </w:pPr>
      <w:r w:rsidRPr="00410329">
        <w:rPr>
          <w:rFonts w:cstheme="minorHAnsi"/>
          <w:sz w:val="22"/>
          <w:szCs w:val="22"/>
        </w:rPr>
        <w:tab/>
        <w:t>występowania w imieniu wykonawcy)</w:t>
      </w:r>
    </w:p>
    <w:sectPr w:rsidR="002501C3" w:rsidRPr="00410329" w:rsidSect="00184A7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D504" w14:textId="77777777" w:rsidR="00947C64" w:rsidRDefault="00947C64" w:rsidP="00911392">
      <w:pPr>
        <w:spacing w:after="0" w:line="240" w:lineRule="auto"/>
      </w:pPr>
      <w:r>
        <w:separator/>
      </w:r>
    </w:p>
  </w:endnote>
  <w:endnote w:type="continuationSeparator" w:id="0">
    <w:p w14:paraId="3A975F98" w14:textId="77777777" w:rsidR="00947C64" w:rsidRDefault="00947C64" w:rsidP="009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9173" w14:textId="75E2B879" w:rsidR="005F3EB3" w:rsidRDefault="005F3EB3" w:rsidP="005F3EB3">
    <w:pPr>
      <w:pStyle w:val="Stopka"/>
      <w:pBdr>
        <w:top w:val="single" w:sz="4" w:space="1" w:color="D9D9D9" w:themeColor="background1" w:themeShade="D9"/>
      </w:pBdr>
    </w:pPr>
    <w:r w:rsidRPr="007325D5">
      <w:rPr>
        <w:rFonts w:cstheme="minorHAnsi"/>
      </w:rPr>
      <w:t>* - Skreślić niewłaściwe/jeżeli nie dotyczy.</w:t>
    </w:r>
  </w:p>
  <w:sdt>
    <w:sdtPr>
      <w:id w:val="125146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83831E" w14:textId="3FDCD18C" w:rsidR="00CA055A" w:rsidRPr="0094668E" w:rsidRDefault="0056768B" w:rsidP="0094668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9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F434" w14:textId="77777777" w:rsidR="00947C64" w:rsidRDefault="00947C64" w:rsidP="00911392">
      <w:pPr>
        <w:spacing w:after="0" w:line="240" w:lineRule="auto"/>
      </w:pPr>
      <w:r>
        <w:separator/>
      </w:r>
    </w:p>
  </w:footnote>
  <w:footnote w:type="continuationSeparator" w:id="0">
    <w:p w14:paraId="0ADA3AE2" w14:textId="77777777" w:rsidR="00947C64" w:rsidRDefault="00947C64" w:rsidP="009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page1"/>
  <w:bookmarkEnd w:id="4"/>
  <w:p w14:paraId="07AE1CFD" w14:textId="74D7196A" w:rsidR="0056768B" w:rsidRDefault="0056768B">
    <w:pPr>
      <w:pStyle w:val="Nagwek"/>
    </w:pPr>
    <w:r>
      <w:rPr>
        <w:rFonts w:ascii="Times New Roman" w:eastAsia="Times New Roman" w:hAnsi="Times New Roman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32061" wp14:editId="193E0241">
              <wp:simplePos x="0" y="0"/>
              <wp:positionH relativeFrom="column">
                <wp:posOffset>14605</wp:posOffset>
              </wp:positionH>
              <wp:positionV relativeFrom="paragraph">
                <wp:posOffset>226695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AD4F63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85pt" to="454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A374C2">
      <w:rPr>
        <w:rFonts w:ascii="Times New Roman" w:eastAsia="Times New Roman" w:hAnsi="Times New Roman"/>
        <w:sz w:val="24"/>
      </w:rPr>
      <w:t xml:space="preserve">ZM </w:t>
    </w:r>
    <w:r w:rsidR="00DE2FA2">
      <w:rPr>
        <w:rFonts w:ascii="Times New Roman" w:eastAsia="Times New Roman" w:hAnsi="Times New Roman"/>
        <w:sz w:val="24"/>
      </w:rPr>
      <w:t>1</w:t>
    </w:r>
    <w:r w:rsidR="004D4BEB">
      <w:rPr>
        <w:rFonts w:ascii="Times New Roman" w:eastAsia="Times New Roman" w:hAnsi="Times New Roman"/>
        <w:sz w:val="24"/>
      </w:rPr>
      <w:t>7</w:t>
    </w:r>
    <w:r w:rsidR="009345C7">
      <w:rPr>
        <w:rFonts w:ascii="Times New Roman" w:eastAsia="Times New Roman" w:hAnsi="Times New Roman"/>
        <w:sz w:val="24"/>
      </w:rPr>
      <w:t>/230/202</w:t>
    </w:r>
    <w:r w:rsidR="00DE2FA2">
      <w:rPr>
        <w:rFonts w:ascii="Times New Roman" w:eastAsia="Times New Roman" w:hAnsi="Times New Roman"/>
        <w:sz w:val="24"/>
      </w:rPr>
      <w:t>6</w:t>
    </w:r>
    <w:r>
      <w:rPr>
        <w:rFonts w:ascii="Times New Roman" w:eastAsia="Times New Roman" w:hAnsi="Times New Roman"/>
        <w:sz w:val="24"/>
      </w:rPr>
      <w:tab/>
    </w:r>
    <w:r>
      <w:rPr>
        <w:rFonts w:ascii="Times New Roman" w:eastAsia="Times New Roman" w:hAnsi="Times New Roman"/>
        <w:sz w:val="24"/>
      </w:rPr>
      <w:tab/>
    </w:r>
    <w:r w:rsidR="00FD0CD6">
      <w:rPr>
        <w:rFonts w:ascii="Times New Roman" w:eastAsia="Times New Roman" w:hAnsi="Times New Roman"/>
        <w:sz w:val="24"/>
      </w:rPr>
      <w:t xml:space="preserve">Zał. nr </w:t>
    </w:r>
    <w:r w:rsidR="00DE2FA2">
      <w:rPr>
        <w:rFonts w:ascii="Times New Roman" w:eastAsia="Times New Roman" w:hAnsi="Times New Roman"/>
        <w:sz w:val="24"/>
      </w:rPr>
      <w:t>3</w:t>
    </w:r>
    <w:r w:rsidR="001C2FF3">
      <w:rPr>
        <w:rFonts w:ascii="Times New Roman" w:eastAsia="Times New Roman" w:hAnsi="Times New Roman"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87D"/>
    <w:multiLevelType w:val="hybridMultilevel"/>
    <w:tmpl w:val="CA3AA384"/>
    <w:lvl w:ilvl="0" w:tplc="2C3C4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D739E"/>
    <w:multiLevelType w:val="hybridMultilevel"/>
    <w:tmpl w:val="A0DCC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C36"/>
    <w:multiLevelType w:val="hybridMultilevel"/>
    <w:tmpl w:val="3454CCF2"/>
    <w:lvl w:ilvl="0" w:tplc="2C3C411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08F0125E"/>
    <w:multiLevelType w:val="hybridMultilevel"/>
    <w:tmpl w:val="B0AC48F0"/>
    <w:lvl w:ilvl="0" w:tplc="2C3C4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B0F8D"/>
    <w:multiLevelType w:val="hybridMultilevel"/>
    <w:tmpl w:val="8728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DAB"/>
    <w:multiLevelType w:val="hybridMultilevel"/>
    <w:tmpl w:val="F0B27E80"/>
    <w:lvl w:ilvl="0" w:tplc="2C3C411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81E69D1"/>
    <w:multiLevelType w:val="hybridMultilevel"/>
    <w:tmpl w:val="A1DC15E0"/>
    <w:lvl w:ilvl="0" w:tplc="AD12FBB2">
      <w:start w:val="1"/>
      <w:numFmt w:val="decimal"/>
      <w:lvlText w:val="%1)"/>
      <w:lvlJc w:val="left"/>
      <w:pPr>
        <w:ind w:left="144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8AA5BDE"/>
    <w:multiLevelType w:val="hybridMultilevel"/>
    <w:tmpl w:val="CE587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A14"/>
    <w:multiLevelType w:val="hybridMultilevel"/>
    <w:tmpl w:val="591CF18E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68D8B390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E4033E6"/>
    <w:multiLevelType w:val="hybridMultilevel"/>
    <w:tmpl w:val="958A5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48CD"/>
    <w:multiLevelType w:val="multilevel"/>
    <w:tmpl w:val="5E30D1F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208A04A1"/>
    <w:multiLevelType w:val="hybridMultilevel"/>
    <w:tmpl w:val="75B8AAA2"/>
    <w:lvl w:ilvl="0" w:tplc="BC70C10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0853"/>
    <w:multiLevelType w:val="hybridMultilevel"/>
    <w:tmpl w:val="33BE6108"/>
    <w:lvl w:ilvl="0" w:tplc="2C3C411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65671FE"/>
    <w:multiLevelType w:val="hybridMultilevel"/>
    <w:tmpl w:val="F732C5FA"/>
    <w:lvl w:ilvl="0" w:tplc="2C3C411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277B5095"/>
    <w:multiLevelType w:val="hybridMultilevel"/>
    <w:tmpl w:val="D84C95BC"/>
    <w:lvl w:ilvl="0" w:tplc="63041F6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28B433BB"/>
    <w:multiLevelType w:val="hybridMultilevel"/>
    <w:tmpl w:val="7E18F9C8"/>
    <w:lvl w:ilvl="0" w:tplc="2C3C4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AA0365"/>
    <w:multiLevelType w:val="hybridMultilevel"/>
    <w:tmpl w:val="BBF09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3687"/>
    <w:multiLevelType w:val="hybridMultilevel"/>
    <w:tmpl w:val="E780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15210"/>
    <w:multiLevelType w:val="hybridMultilevel"/>
    <w:tmpl w:val="D678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B2B06"/>
    <w:multiLevelType w:val="hybridMultilevel"/>
    <w:tmpl w:val="7C1EF4E0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44AF"/>
    <w:multiLevelType w:val="multilevel"/>
    <w:tmpl w:val="9C96CEB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1" w15:restartNumberingAfterBreak="0">
    <w:nsid w:val="33810DE6"/>
    <w:multiLevelType w:val="hybridMultilevel"/>
    <w:tmpl w:val="B2B44DBC"/>
    <w:lvl w:ilvl="0" w:tplc="2C3C4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74F1"/>
    <w:multiLevelType w:val="hybridMultilevel"/>
    <w:tmpl w:val="43FA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74C6"/>
    <w:multiLevelType w:val="hybridMultilevel"/>
    <w:tmpl w:val="9FC027C6"/>
    <w:lvl w:ilvl="0" w:tplc="0CA6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8443D"/>
    <w:multiLevelType w:val="hybridMultilevel"/>
    <w:tmpl w:val="78FAA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7EED"/>
    <w:multiLevelType w:val="hybridMultilevel"/>
    <w:tmpl w:val="7F5EA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77F22"/>
    <w:multiLevelType w:val="hybridMultilevel"/>
    <w:tmpl w:val="180E51A0"/>
    <w:lvl w:ilvl="0" w:tplc="5F3E44D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46A56D9A"/>
    <w:multiLevelType w:val="hybridMultilevel"/>
    <w:tmpl w:val="E67603A2"/>
    <w:lvl w:ilvl="0" w:tplc="0CF6A7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07A9"/>
    <w:multiLevelType w:val="hybridMultilevel"/>
    <w:tmpl w:val="68342172"/>
    <w:lvl w:ilvl="0" w:tplc="7D40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09938B4"/>
    <w:multiLevelType w:val="hybridMultilevel"/>
    <w:tmpl w:val="1050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02DC7"/>
    <w:multiLevelType w:val="hybridMultilevel"/>
    <w:tmpl w:val="B0843FA2"/>
    <w:lvl w:ilvl="0" w:tplc="1C1A65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5AB81952"/>
    <w:multiLevelType w:val="hybridMultilevel"/>
    <w:tmpl w:val="90B86EDE"/>
    <w:lvl w:ilvl="0" w:tplc="DDBAA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46F1"/>
    <w:multiLevelType w:val="hybridMultilevel"/>
    <w:tmpl w:val="84B22022"/>
    <w:lvl w:ilvl="0" w:tplc="2C3C41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78C3C9A"/>
    <w:multiLevelType w:val="hybridMultilevel"/>
    <w:tmpl w:val="8420560E"/>
    <w:lvl w:ilvl="0" w:tplc="98D22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167F8"/>
    <w:multiLevelType w:val="hybridMultilevel"/>
    <w:tmpl w:val="E6C6F3F6"/>
    <w:lvl w:ilvl="0" w:tplc="CEF421D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75027"/>
    <w:multiLevelType w:val="hybridMultilevel"/>
    <w:tmpl w:val="9C3C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680"/>
    <w:multiLevelType w:val="hybridMultilevel"/>
    <w:tmpl w:val="3350D202"/>
    <w:lvl w:ilvl="0" w:tplc="85AA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3481"/>
    <w:multiLevelType w:val="hybridMultilevel"/>
    <w:tmpl w:val="0C509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03AEA"/>
    <w:multiLevelType w:val="hybridMultilevel"/>
    <w:tmpl w:val="C0065320"/>
    <w:lvl w:ilvl="0" w:tplc="8018A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223DF"/>
    <w:multiLevelType w:val="hybridMultilevel"/>
    <w:tmpl w:val="5B2C3CF4"/>
    <w:lvl w:ilvl="0" w:tplc="AA0C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9580B"/>
    <w:multiLevelType w:val="hybridMultilevel"/>
    <w:tmpl w:val="F34C2AF2"/>
    <w:lvl w:ilvl="0" w:tplc="4044E6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B0127F5"/>
    <w:multiLevelType w:val="hybridMultilevel"/>
    <w:tmpl w:val="728C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4079F"/>
    <w:multiLevelType w:val="hybridMultilevel"/>
    <w:tmpl w:val="8B50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4453DC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HAnsi"/>
        <w:sz w:val="22"/>
        <w:szCs w:val="22"/>
      </w:rPr>
    </w:lvl>
    <w:lvl w:ilvl="4" w:tplc="49BC1D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9CD88802">
      <w:start w:val="1"/>
      <w:numFmt w:val="lowerLetter"/>
      <w:lvlText w:val="%6)"/>
      <w:lvlJc w:val="left"/>
      <w:pPr>
        <w:ind w:left="4500" w:hanging="360"/>
      </w:pPr>
      <w:rPr>
        <w:rFonts w:ascii="Calibri" w:hAnsi="Calibri" w:cs="Calibri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61B50"/>
    <w:multiLevelType w:val="hybridMultilevel"/>
    <w:tmpl w:val="F2FC57D6"/>
    <w:lvl w:ilvl="0" w:tplc="0CF6A7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6"/>
  </w:num>
  <w:num w:numId="4">
    <w:abstractNumId w:val="4"/>
  </w:num>
  <w:num w:numId="5">
    <w:abstractNumId w:val="16"/>
  </w:num>
  <w:num w:numId="6">
    <w:abstractNumId w:val="20"/>
  </w:num>
  <w:num w:numId="7">
    <w:abstractNumId w:val="29"/>
  </w:num>
  <w:num w:numId="8">
    <w:abstractNumId w:val="6"/>
  </w:num>
  <w:num w:numId="9">
    <w:abstractNumId w:val="32"/>
  </w:num>
  <w:num w:numId="10">
    <w:abstractNumId w:val="8"/>
  </w:num>
  <w:num w:numId="11">
    <w:abstractNumId w:val="25"/>
  </w:num>
  <w:num w:numId="12">
    <w:abstractNumId w:val="10"/>
  </w:num>
  <w:num w:numId="13">
    <w:abstractNumId w:val="40"/>
  </w:num>
  <w:num w:numId="14">
    <w:abstractNumId w:val="42"/>
  </w:num>
  <w:num w:numId="15">
    <w:abstractNumId w:val="14"/>
  </w:num>
  <w:num w:numId="16">
    <w:abstractNumId w:val="43"/>
  </w:num>
  <w:num w:numId="17">
    <w:abstractNumId w:val="17"/>
  </w:num>
  <w:num w:numId="18">
    <w:abstractNumId w:val="21"/>
  </w:num>
  <w:num w:numId="19">
    <w:abstractNumId w:val="38"/>
  </w:num>
  <w:num w:numId="20">
    <w:abstractNumId w:val="44"/>
  </w:num>
  <w:num w:numId="21">
    <w:abstractNumId w:val="7"/>
  </w:num>
  <w:num w:numId="22">
    <w:abstractNumId w:val="37"/>
  </w:num>
  <w:num w:numId="23">
    <w:abstractNumId w:val="15"/>
  </w:num>
  <w:num w:numId="24">
    <w:abstractNumId w:val="3"/>
  </w:num>
  <w:num w:numId="25">
    <w:abstractNumId w:val="22"/>
  </w:num>
  <w:num w:numId="26">
    <w:abstractNumId w:val="24"/>
  </w:num>
  <w:num w:numId="27">
    <w:abstractNumId w:val="27"/>
  </w:num>
  <w:num w:numId="28">
    <w:abstractNumId w:val="1"/>
  </w:num>
  <w:num w:numId="29">
    <w:abstractNumId w:val="41"/>
  </w:num>
  <w:num w:numId="30">
    <w:abstractNumId w:val="19"/>
  </w:num>
  <w:num w:numId="31">
    <w:abstractNumId w:val="28"/>
  </w:num>
  <w:num w:numId="32">
    <w:abstractNumId w:val="18"/>
  </w:num>
  <w:num w:numId="33">
    <w:abstractNumId w:val="39"/>
  </w:num>
  <w:num w:numId="34">
    <w:abstractNumId w:val="46"/>
  </w:num>
  <w:num w:numId="35">
    <w:abstractNumId w:val="11"/>
  </w:num>
  <w:num w:numId="36">
    <w:abstractNumId w:val="35"/>
  </w:num>
  <w:num w:numId="37">
    <w:abstractNumId w:val="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23"/>
  </w:num>
  <w:num w:numId="44">
    <w:abstractNumId w:val="26"/>
  </w:num>
  <w:num w:numId="45">
    <w:abstractNumId w:val="9"/>
  </w:num>
  <w:num w:numId="46">
    <w:abstractNumId w:val="5"/>
  </w:num>
  <w:num w:numId="47">
    <w:abstractNumId w:val="2"/>
  </w:num>
  <w:num w:numId="48">
    <w:abstractNumId w:val="12"/>
  </w:num>
  <w:num w:numId="49">
    <w:abstractNumId w:val="13"/>
  </w:num>
  <w:num w:numId="5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92"/>
    <w:rsid w:val="00010404"/>
    <w:rsid w:val="0001171F"/>
    <w:rsid w:val="000158D6"/>
    <w:rsid w:val="000350F0"/>
    <w:rsid w:val="0003717A"/>
    <w:rsid w:val="00051470"/>
    <w:rsid w:val="000772D1"/>
    <w:rsid w:val="000922F3"/>
    <w:rsid w:val="0009268D"/>
    <w:rsid w:val="000A2CC2"/>
    <w:rsid w:val="000B443E"/>
    <w:rsid w:val="000B6322"/>
    <w:rsid w:val="000D2B4A"/>
    <w:rsid w:val="001038A8"/>
    <w:rsid w:val="00104A40"/>
    <w:rsid w:val="001100C3"/>
    <w:rsid w:val="00141405"/>
    <w:rsid w:val="00150D6A"/>
    <w:rsid w:val="00155885"/>
    <w:rsid w:val="00161574"/>
    <w:rsid w:val="00163611"/>
    <w:rsid w:val="00167D8E"/>
    <w:rsid w:val="00184A7C"/>
    <w:rsid w:val="001B44BF"/>
    <w:rsid w:val="001B4C6A"/>
    <w:rsid w:val="001B75ED"/>
    <w:rsid w:val="001C2EC9"/>
    <w:rsid w:val="001C2FF3"/>
    <w:rsid w:val="001C3CCC"/>
    <w:rsid w:val="001C6D98"/>
    <w:rsid w:val="001F1D4D"/>
    <w:rsid w:val="00200DAE"/>
    <w:rsid w:val="00203973"/>
    <w:rsid w:val="00207BC5"/>
    <w:rsid w:val="002150DD"/>
    <w:rsid w:val="00215C48"/>
    <w:rsid w:val="002223E2"/>
    <w:rsid w:val="00226C58"/>
    <w:rsid w:val="00235EEF"/>
    <w:rsid w:val="002426FE"/>
    <w:rsid w:val="002501C3"/>
    <w:rsid w:val="00250E89"/>
    <w:rsid w:val="0027071F"/>
    <w:rsid w:val="00284737"/>
    <w:rsid w:val="00296999"/>
    <w:rsid w:val="0029742E"/>
    <w:rsid w:val="002A484B"/>
    <w:rsid w:val="002A785F"/>
    <w:rsid w:val="002D0BDC"/>
    <w:rsid w:val="002D31E3"/>
    <w:rsid w:val="002D5B2D"/>
    <w:rsid w:val="002E72E9"/>
    <w:rsid w:val="002F210A"/>
    <w:rsid w:val="00301479"/>
    <w:rsid w:val="003026CF"/>
    <w:rsid w:val="003058E5"/>
    <w:rsid w:val="00320FEC"/>
    <w:rsid w:val="003260FE"/>
    <w:rsid w:val="003418F5"/>
    <w:rsid w:val="00345FA0"/>
    <w:rsid w:val="003529FD"/>
    <w:rsid w:val="00360FE8"/>
    <w:rsid w:val="00382D3B"/>
    <w:rsid w:val="003945EB"/>
    <w:rsid w:val="00394620"/>
    <w:rsid w:val="00394770"/>
    <w:rsid w:val="00394A69"/>
    <w:rsid w:val="003968D9"/>
    <w:rsid w:val="003A17E8"/>
    <w:rsid w:val="003A2909"/>
    <w:rsid w:val="003B724E"/>
    <w:rsid w:val="003C1392"/>
    <w:rsid w:val="003C2E00"/>
    <w:rsid w:val="003D11DD"/>
    <w:rsid w:val="003D392D"/>
    <w:rsid w:val="003E1D73"/>
    <w:rsid w:val="003E4DD9"/>
    <w:rsid w:val="003F74B7"/>
    <w:rsid w:val="00404E3E"/>
    <w:rsid w:val="00406457"/>
    <w:rsid w:val="00406C4C"/>
    <w:rsid w:val="00410329"/>
    <w:rsid w:val="004219C4"/>
    <w:rsid w:val="004221DD"/>
    <w:rsid w:val="004304B6"/>
    <w:rsid w:val="004308B2"/>
    <w:rsid w:val="00433696"/>
    <w:rsid w:val="00451FC7"/>
    <w:rsid w:val="00455C25"/>
    <w:rsid w:val="00456801"/>
    <w:rsid w:val="004B3FA7"/>
    <w:rsid w:val="004C0CFF"/>
    <w:rsid w:val="004D01B3"/>
    <w:rsid w:val="004D4BEB"/>
    <w:rsid w:val="004E68E5"/>
    <w:rsid w:val="004F17E8"/>
    <w:rsid w:val="004F19A0"/>
    <w:rsid w:val="0050231A"/>
    <w:rsid w:val="005128E3"/>
    <w:rsid w:val="00517282"/>
    <w:rsid w:val="005214F2"/>
    <w:rsid w:val="00526451"/>
    <w:rsid w:val="005408C9"/>
    <w:rsid w:val="0056208A"/>
    <w:rsid w:val="0056768B"/>
    <w:rsid w:val="0057383E"/>
    <w:rsid w:val="00575BC1"/>
    <w:rsid w:val="00584337"/>
    <w:rsid w:val="005B3DE5"/>
    <w:rsid w:val="005D27CE"/>
    <w:rsid w:val="005E467F"/>
    <w:rsid w:val="005F3EB3"/>
    <w:rsid w:val="00610ED9"/>
    <w:rsid w:val="00616414"/>
    <w:rsid w:val="00625481"/>
    <w:rsid w:val="006417A7"/>
    <w:rsid w:val="006442FD"/>
    <w:rsid w:val="0066211F"/>
    <w:rsid w:val="006646E5"/>
    <w:rsid w:val="00672D8A"/>
    <w:rsid w:val="006937E7"/>
    <w:rsid w:val="006948E5"/>
    <w:rsid w:val="006B11C0"/>
    <w:rsid w:val="006B3F43"/>
    <w:rsid w:val="006E419A"/>
    <w:rsid w:val="006F2E27"/>
    <w:rsid w:val="007325D5"/>
    <w:rsid w:val="00752C29"/>
    <w:rsid w:val="00755C5D"/>
    <w:rsid w:val="0075777F"/>
    <w:rsid w:val="007602B6"/>
    <w:rsid w:val="007607BD"/>
    <w:rsid w:val="00781D95"/>
    <w:rsid w:val="007845CD"/>
    <w:rsid w:val="007C5770"/>
    <w:rsid w:val="007C70CC"/>
    <w:rsid w:val="007D49CE"/>
    <w:rsid w:val="007E4FD6"/>
    <w:rsid w:val="007F5A0D"/>
    <w:rsid w:val="0080521F"/>
    <w:rsid w:val="00822670"/>
    <w:rsid w:val="00830725"/>
    <w:rsid w:val="00843C8E"/>
    <w:rsid w:val="008871D9"/>
    <w:rsid w:val="00897BBC"/>
    <w:rsid w:val="008A302F"/>
    <w:rsid w:val="008A7FF8"/>
    <w:rsid w:val="008B0246"/>
    <w:rsid w:val="008C3709"/>
    <w:rsid w:val="008D5F0F"/>
    <w:rsid w:val="008E3A3D"/>
    <w:rsid w:val="008F035C"/>
    <w:rsid w:val="008F6069"/>
    <w:rsid w:val="008F7C1E"/>
    <w:rsid w:val="0090194D"/>
    <w:rsid w:val="00903CB5"/>
    <w:rsid w:val="00907DBB"/>
    <w:rsid w:val="00911392"/>
    <w:rsid w:val="0091516F"/>
    <w:rsid w:val="009345C7"/>
    <w:rsid w:val="0094668E"/>
    <w:rsid w:val="00946879"/>
    <w:rsid w:val="00947C64"/>
    <w:rsid w:val="00967764"/>
    <w:rsid w:val="00974BAC"/>
    <w:rsid w:val="0098192F"/>
    <w:rsid w:val="009B538E"/>
    <w:rsid w:val="009D0E6E"/>
    <w:rsid w:val="009D51EA"/>
    <w:rsid w:val="009D7C6C"/>
    <w:rsid w:val="009E2745"/>
    <w:rsid w:val="00A00218"/>
    <w:rsid w:val="00A14D4A"/>
    <w:rsid w:val="00A22B8D"/>
    <w:rsid w:val="00A35B58"/>
    <w:rsid w:val="00A374C2"/>
    <w:rsid w:val="00A463A3"/>
    <w:rsid w:val="00A55350"/>
    <w:rsid w:val="00A60A0E"/>
    <w:rsid w:val="00A62AF5"/>
    <w:rsid w:val="00A65AC4"/>
    <w:rsid w:val="00A72EDC"/>
    <w:rsid w:val="00A81A0F"/>
    <w:rsid w:val="00A84AAC"/>
    <w:rsid w:val="00A92A83"/>
    <w:rsid w:val="00A935F7"/>
    <w:rsid w:val="00AA62C9"/>
    <w:rsid w:val="00AC2200"/>
    <w:rsid w:val="00B0428D"/>
    <w:rsid w:val="00B117F3"/>
    <w:rsid w:val="00B14F4B"/>
    <w:rsid w:val="00B2436D"/>
    <w:rsid w:val="00B30B5F"/>
    <w:rsid w:val="00B352A2"/>
    <w:rsid w:val="00B36376"/>
    <w:rsid w:val="00B6007F"/>
    <w:rsid w:val="00B72952"/>
    <w:rsid w:val="00B74273"/>
    <w:rsid w:val="00B93D6A"/>
    <w:rsid w:val="00BA5895"/>
    <w:rsid w:val="00BB686F"/>
    <w:rsid w:val="00BC2CD0"/>
    <w:rsid w:val="00BD5F71"/>
    <w:rsid w:val="00C065EF"/>
    <w:rsid w:val="00C4588E"/>
    <w:rsid w:val="00C47097"/>
    <w:rsid w:val="00C67D64"/>
    <w:rsid w:val="00C745B4"/>
    <w:rsid w:val="00C76E08"/>
    <w:rsid w:val="00C76F97"/>
    <w:rsid w:val="00CA055A"/>
    <w:rsid w:val="00CA0649"/>
    <w:rsid w:val="00CB1920"/>
    <w:rsid w:val="00CB5A7F"/>
    <w:rsid w:val="00D10672"/>
    <w:rsid w:val="00D14EE2"/>
    <w:rsid w:val="00D20F0B"/>
    <w:rsid w:val="00D74E89"/>
    <w:rsid w:val="00D77DE6"/>
    <w:rsid w:val="00DB30CD"/>
    <w:rsid w:val="00DB5374"/>
    <w:rsid w:val="00DD5183"/>
    <w:rsid w:val="00DE2FA2"/>
    <w:rsid w:val="00E12806"/>
    <w:rsid w:val="00E20049"/>
    <w:rsid w:val="00E21BE2"/>
    <w:rsid w:val="00E279B7"/>
    <w:rsid w:val="00E825EE"/>
    <w:rsid w:val="00E862EB"/>
    <w:rsid w:val="00E97A8F"/>
    <w:rsid w:val="00EA325F"/>
    <w:rsid w:val="00ED6279"/>
    <w:rsid w:val="00EE717E"/>
    <w:rsid w:val="00EF2CFF"/>
    <w:rsid w:val="00F0637D"/>
    <w:rsid w:val="00F17039"/>
    <w:rsid w:val="00F410F2"/>
    <w:rsid w:val="00F4489B"/>
    <w:rsid w:val="00F46EB4"/>
    <w:rsid w:val="00F5443F"/>
    <w:rsid w:val="00F90976"/>
    <w:rsid w:val="00FA6A86"/>
    <w:rsid w:val="00FD0CD6"/>
    <w:rsid w:val="00FD4F7F"/>
    <w:rsid w:val="00FD54E8"/>
    <w:rsid w:val="00FE6AC9"/>
    <w:rsid w:val="00FF39DF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2EC7"/>
  <w15:chartTrackingRefBased/>
  <w15:docId w15:val="{38BB6B5B-A375-4FD1-A4BB-82DD6CF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3D6A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392"/>
  </w:style>
  <w:style w:type="paragraph" w:styleId="Stopka">
    <w:name w:val="footer"/>
    <w:basedOn w:val="Normalny"/>
    <w:link w:val="StopkaZnak"/>
    <w:uiPriority w:val="99"/>
    <w:unhideWhenUsed/>
    <w:rsid w:val="0091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392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51F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1FC7"/>
    <w:rPr>
      <w:color w:val="0563C1" w:themeColor="hyperlink"/>
      <w:u w:val="single"/>
    </w:rPr>
  </w:style>
  <w:style w:type="paragraph" w:customStyle="1" w:styleId="dtz">
    <w:name w:val="dtz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D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6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74BAC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74BAC"/>
  </w:style>
  <w:style w:type="table" w:customStyle="1" w:styleId="TableGrid">
    <w:name w:val="TableGrid"/>
    <w:rsid w:val="00A22B8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A22B8D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2B8D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B93D6A"/>
    <w:rPr>
      <w:rFonts w:ascii="Calibri" w:eastAsia="Times New Roman" w:hAnsi="Calibri" w:cs="Times New Roman"/>
      <w:b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0F0"/>
    <w:rPr>
      <w:rFonts w:ascii="Segoe UI" w:hAnsi="Segoe UI" w:cs="Segoe UI"/>
      <w:sz w:val="18"/>
      <w:szCs w:val="18"/>
    </w:rPr>
  </w:style>
  <w:style w:type="paragraph" w:customStyle="1" w:styleId="Teksttreci1">
    <w:name w:val="Tekst treści1"/>
    <w:basedOn w:val="Normalny"/>
    <w:link w:val="Teksttreci"/>
    <w:uiPriority w:val="99"/>
    <w:rsid w:val="00907DBB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907DBB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styleId="Listanumerowana">
    <w:name w:val="List Number"/>
    <w:basedOn w:val="Normalny"/>
    <w:rsid w:val="0091516F"/>
    <w:pPr>
      <w:numPr>
        <w:numId w:val="7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91516F"/>
    <w:pPr>
      <w:numPr>
        <w:ilvl w:val="1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8F7C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98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192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7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7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68F2-84AE-4ADD-BEA8-2F68112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 Goławski</cp:lastModifiedBy>
  <cp:revision>2</cp:revision>
  <cp:lastPrinted>2021-06-24T20:43:00Z</cp:lastPrinted>
  <dcterms:created xsi:type="dcterms:W3CDTF">2026-03-30T06:01:00Z</dcterms:created>
  <dcterms:modified xsi:type="dcterms:W3CDTF">2026-03-30T06:01:00Z</dcterms:modified>
</cp:coreProperties>
</file>